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E5" w:rsidRPr="00BC059D" w:rsidRDefault="00DB20E5" w:rsidP="00DB20E5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работники, реализующие дошкольное образование</w:t>
      </w:r>
    </w:p>
    <w:p w:rsidR="00962D3B" w:rsidRPr="00BC059D" w:rsidRDefault="00962D3B" w:rsidP="00DB20E5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70994"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70994"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B20E5" w:rsidRPr="00BC059D" w:rsidRDefault="00DB20E5" w:rsidP="00DB20E5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668"/>
        <w:gridCol w:w="3118"/>
        <w:gridCol w:w="1701"/>
        <w:gridCol w:w="851"/>
        <w:gridCol w:w="992"/>
        <w:gridCol w:w="5528"/>
        <w:gridCol w:w="1134"/>
      </w:tblGrid>
      <w:tr w:rsidR="00DB20E5" w:rsidRPr="00BC059D" w:rsidTr="00DB20E5">
        <w:tc>
          <w:tcPr>
            <w:tcW w:w="1668" w:type="dxa"/>
            <w:vMerge w:val="restart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,</w:t>
            </w:r>
          </w:p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vMerge w:val="restart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е заведение</w:t>
            </w:r>
          </w:p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ь,</w:t>
            </w:r>
          </w:p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. категория</w:t>
            </w:r>
          </w:p>
        </w:tc>
        <w:tc>
          <w:tcPr>
            <w:tcW w:w="1843" w:type="dxa"/>
            <w:gridSpan w:val="2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5528" w:type="dxa"/>
            <w:vMerge w:val="restart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ПК</w:t>
            </w:r>
          </w:p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оследние 3 года</w:t>
            </w:r>
          </w:p>
        </w:tc>
        <w:tc>
          <w:tcPr>
            <w:tcW w:w="1134" w:type="dxa"/>
            <w:vMerge w:val="restart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фиксации</w:t>
            </w:r>
          </w:p>
        </w:tc>
      </w:tr>
      <w:tr w:rsidR="00DB20E5" w:rsidRPr="00BC059D" w:rsidTr="00DB20E5">
        <w:tc>
          <w:tcPr>
            <w:tcW w:w="1668" w:type="dxa"/>
            <w:vMerge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992" w:type="dxa"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5528" w:type="dxa"/>
            <w:vMerge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B20E5" w:rsidRPr="00BC059D" w:rsidRDefault="00DB20E5" w:rsidP="00DB2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0E5" w:rsidRPr="00BC059D" w:rsidTr="00DB20E5">
        <w:tc>
          <w:tcPr>
            <w:tcW w:w="166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ова Екатерина Николаевна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311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френопедагогика</w:t>
            </w:r>
          </w:p>
          <w:p w:rsidR="00DB20E5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0E5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-олигофренопедагог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7.12.2019 по 27.12.2024</w:t>
            </w:r>
          </w:p>
        </w:tc>
        <w:tc>
          <w:tcPr>
            <w:tcW w:w="851" w:type="dxa"/>
          </w:tcPr>
          <w:p w:rsidR="00DB20E5" w:rsidRPr="00BC059D" w:rsidRDefault="00E31EC0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B20E5" w:rsidRPr="00BC059D" w:rsidRDefault="00E31EC0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</w:tcPr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ное движение как формат непрерывного профессионального образования</w:t>
            </w: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в ДОУ школьных трудностей детей с ОВЗ </w:t>
            </w: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о-педагогическая и логопедическая диагностика дошкольников с речевыми нарушениями</w:t>
            </w: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</w:tc>
        <w:tc>
          <w:tcPr>
            <w:tcW w:w="1134" w:type="dxa"/>
          </w:tcPr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994" w:rsidRPr="00BC059D" w:rsidTr="00DB20E5">
        <w:tc>
          <w:tcPr>
            <w:tcW w:w="1668" w:type="dxa"/>
          </w:tcPr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ндарь Елена Александровна</w:t>
            </w:r>
          </w:p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3118" w:type="dxa"/>
          </w:tcPr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физкультурное образование</w:t>
            </w:r>
          </w:p>
        </w:tc>
        <w:tc>
          <w:tcPr>
            <w:tcW w:w="1701" w:type="dxa"/>
          </w:tcPr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ой специалист</w:t>
            </w:r>
          </w:p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</w:tcPr>
          <w:p w:rsidR="00F70994" w:rsidRPr="00BC059D" w:rsidRDefault="00F70994" w:rsidP="00F70994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BC059D" w:rsidTr="00DB20E5">
        <w:tc>
          <w:tcPr>
            <w:tcW w:w="1668" w:type="dxa"/>
          </w:tcPr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ьева Елена Александровна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703936" w:rsidRPr="00BC059D" w:rsidRDefault="00703936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педагогика и психология,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701" w:type="dxa"/>
          </w:tcPr>
          <w:p w:rsidR="00703936" w:rsidRPr="00BC059D" w:rsidRDefault="00F70994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</w:t>
            </w:r>
            <w:r w:rsidR="00703936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тегория</w:t>
            </w:r>
          </w:p>
          <w:p w:rsidR="00703936" w:rsidRPr="00BC059D" w:rsidRDefault="00703936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4.2023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4.2028</w:t>
            </w:r>
          </w:p>
        </w:tc>
        <w:tc>
          <w:tcPr>
            <w:tcW w:w="851" w:type="dxa"/>
          </w:tcPr>
          <w:p w:rsidR="00703936" w:rsidRPr="00BC059D" w:rsidRDefault="00703936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703936" w:rsidRPr="00BC059D" w:rsidRDefault="00703936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8" w:type="dxa"/>
          </w:tcPr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ное движение как формат непрерывного профессионального образования</w:t>
            </w: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3936" w:rsidRPr="00BC059D" w:rsidRDefault="00CD788F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ОС ДО: условия организации познавательно-исследовательской деятельности детей старшего дошкольного возраста</w:t>
            </w:r>
          </w:p>
        </w:tc>
        <w:tc>
          <w:tcPr>
            <w:tcW w:w="1134" w:type="dxa"/>
          </w:tcPr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36" w:rsidRPr="00BC059D" w:rsidRDefault="00CD788F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20E5" w:rsidRPr="00BC059D" w:rsidTr="00DB20E5">
        <w:tc>
          <w:tcPr>
            <w:tcW w:w="166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дченко Надежда Андреевна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311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бразование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701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7.12.2019 по 27.12.2024</w:t>
            </w:r>
          </w:p>
        </w:tc>
        <w:tc>
          <w:tcPr>
            <w:tcW w:w="851" w:type="dxa"/>
          </w:tcPr>
          <w:p w:rsidR="00DB20E5" w:rsidRPr="00BC059D" w:rsidRDefault="00F70994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DB20E5" w:rsidRPr="00BC059D" w:rsidRDefault="00F70994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8" w:type="dxa"/>
          </w:tcPr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нклюзивного взаимодействия в социализации и обучении детей с РАС</w:t>
            </w: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тернативная коммуникация с ребенком РАС</w:t>
            </w: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зуальная поддержка в коррекционном процессе</w:t>
            </w: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работы при проведении коррекционных занятий</w:t>
            </w: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КТ в урочной и внеурочной деятельности</w:t>
            </w:r>
          </w:p>
        </w:tc>
        <w:tc>
          <w:tcPr>
            <w:tcW w:w="1134" w:type="dxa"/>
          </w:tcPr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B20E5" w:rsidRPr="00BC059D" w:rsidTr="00DB20E5">
        <w:tc>
          <w:tcPr>
            <w:tcW w:w="166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кина Вероника Александровна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деятельность в сфере дошкольного образования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фессиональной деятельности в сфере дошкольного образования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0994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  <w:p w:rsidR="00DB20E5" w:rsidRPr="00BC059D" w:rsidRDefault="00F70994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8.04.2023 по 28.04.2028</w:t>
            </w:r>
          </w:p>
        </w:tc>
        <w:tc>
          <w:tcPr>
            <w:tcW w:w="851" w:type="dxa"/>
          </w:tcPr>
          <w:p w:rsidR="00DB20E5" w:rsidRPr="00BC059D" w:rsidRDefault="00F70994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B20E5" w:rsidRPr="00BC059D" w:rsidRDefault="00F70994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</w:tcPr>
          <w:p w:rsidR="000410D7" w:rsidRPr="00BC059D" w:rsidRDefault="000410D7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актуальных дополнительных общеобразовательных программ</w:t>
            </w:r>
          </w:p>
          <w:p w:rsidR="000410D7" w:rsidRPr="00BC059D" w:rsidRDefault="000410D7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учения детей с ОВЗ в МДОУ</w:t>
            </w:r>
          </w:p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звития инициативности и индивидуальности дошкольников</w:t>
            </w:r>
          </w:p>
        </w:tc>
        <w:tc>
          <w:tcPr>
            <w:tcW w:w="1134" w:type="dxa"/>
          </w:tcPr>
          <w:p w:rsidR="000410D7" w:rsidRPr="00BC059D" w:rsidRDefault="000410D7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410D7" w:rsidRPr="00BC059D" w:rsidRDefault="000410D7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0D7" w:rsidRPr="00BC059D" w:rsidRDefault="000410D7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03936" w:rsidRPr="00BC059D" w:rsidTr="00DB20E5">
        <w:tc>
          <w:tcPr>
            <w:tcW w:w="1668" w:type="dxa"/>
          </w:tcPr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имина Юлия Владимировна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,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"АБиУС"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дошкольного образования, Воспитатель детей дошкольного возраста</w:t>
            </w:r>
          </w:p>
        </w:tc>
        <w:tc>
          <w:tcPr>
            <w:tcW w:w="1701" w:type="dxa"/>
          </w:tcPr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 категория</w:t>
            </w:r>
          </w:p>
          <w:p w:rsidR="00703936" w:rsidRPr="00BC059D" w:rsidRDefault="00703936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4.02.2020 по 24.02.2025</w:t>
            </w:r>
          </w:p>
        </w:tc>
        <w:tc>
          <w:tcPr>
            <w:tcW w:w="851" w:type="dxa"/>
          </w:tcPr>
          <w:p w:rsidR="00703936" w:rsidRPr="00BC059D" w:rsidRDefault="00703936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03936" w:rsidRPr="00BC059D" w:rsidRDefault="00703936" w:rsidP="00F7099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7099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</w:tcPr>
          <w:p w:rsidR="00F70994" w:rsidRPr="00BC059D" w:rsidRDefault="00F70994" w:rsidP="00F70994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ное движение как формат непрерывного профессионального образования</w:t>
            </w:r>
          </w:p>
          <w:p w:rsidR="00F70994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3936" w:rsidRPr="00BC059D" w:rsidRDefault="00F70994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едметно-развивающей среды реализации ФГОС ДО</w:t>
            </w:r>
          </w:p>
        </w:tc>
        <w:tc>
          <w:tcPr>
            <w:tcW w:w="1134" w:type="dxa"/>
          </w:tcPr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94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36" w:rsidRPr="00BC059D" w:rsidRDefault="00F70994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20E5" w:rsidRPr="00BC059D" w:rsidTr="00DB20E5">
        <w:tc>
          <w:tcPr>
            <w:tcW w:w="166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апкина Жанна Юрьевна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дагогический класс)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701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7.12.2019 по 27.12.2024</w:t>
            </w:r>
          </w:p>
        </w:tc>
        <w:tc>
          <w:tcPr>
            <w:tcW w:w="851" w:type="dxa"/>
          </w:tcPr>
          <w:p w:rsidR="00DB20E5" w:rsidRPr="00BC059D" w:rsidRDefault="00DB20E5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B20E5" w:rsidRPr="00BC059D" w:rsidRDefault="00E326CC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</w:tcPr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</w:t>
            </w:r>
          </w:p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ое развитие детей раннего возраста</w:t>
            </w:r>
          </w:p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развивающей предметно-пространственной среды ДОО: реализация требований ФГОС ДО"</w:t>
            </w:r>
          </w:p>
        </w:tc>
        <w:tc>
          <w:tcPr>
            <w:tcW w:w="1134" w:type="dxa"/>
          </w:tcPr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1214C0" w:rsidRPr="00BC059D" w:rsidTr="00DB20E5">
        <w:tc>
          <w:tcPr>
            <w:tcW w:w="1668" w:type="dxa"/>
          </w:tcPr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женкова Евгения Алексеевна</w:t>
            </w:r>
          </w:p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-психолог семейного профиля</w:t>
            </w:r>
          </w:p>
        </w:tc>
        <w:tc>
          <w:tcPr>
            <w:tcW w:w="1701" w:type="dxa"/>
          </w:tcPr>
          <w:p w:rsidR="001214C0" w:rsidRPr="00BC059D" w:rsidRDefault="00D35DDE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851" w:type="dxa"/>
          </w:tcPr>
          <w:p w:rsidR="001214C0" w:rsidRPr="00BC059D" w:rsidRDefault="008D68BD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1214C0" w:rsidRPr="00BC059D" w:rsidRDefault="008D68BD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</w:tcPr>
          <w:p w:rsidR="008D68BD" w:rsidRPr="00BC059D" w:rsidRDefault="008D68BD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овационные подходы сочетания очных и дистанционных методов в образовательном процессе и работе с родителями в соответствии с ФГОС</w:t>
            </w:r>
          </w:p>
          <w:p w:rsidR="008D68BD" w:rsidRPr="00BC059D" w:rsidRDefault="008D68BD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68BD" w:rsidRPr="00BC059D" w:rsidRDefault="008D68BD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</w:t>
            </w:r>
          </w:p>
          <w:p w:rsidR="008D68BD" w:rsidRPr="00BC059D" w:rsidRDefault="008D68BD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14C0" w:rsidRPr="00BC059D" w:rsidRDefault="000410D7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профессионального потенциала педагога-психолога: задачи и новые инструменты</w:t>
            </w:r>
          </w:p>
        </w:tc>
        <w:tc>
          <w:tcPr>
            <w:tcW w:w="1134" w:type="dxa"/>
          </w:tcPr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4C0" w:rsidRPr="00BC059D" w:rsidRDefault="000410D7" w:rsidP="00B548E1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20E5" w:rsidRPr="00BC059D" w:rsidTr="00DB20E5">
        <w:tc>
          <w:tcPr>
            <w:tcW w:w="166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ова Светлана Сергеевна</w:t>
            </w:r>
          </w:p>
          <w:p w:rsidR="00DB20E5" w:rsidRPr="00BC059D" w:rsidRDefault="00DB20E5" w:rsidP="00E326C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воспитание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 дошкольных учреждениях</w:t>
            </w:r>
          </w:p>
        </w:tc>
        <w:tc>
          <w:tcPr>
            <w:tcW w:w="1701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7.12.2019 по 27.12.2024</w:t>
            </w:r>
          </w:p>
        </w:tc>
        <w:tc>
          <w:tcPr>
            <w:tcW w:w="851" w:type="dxa"/>
          </w:tcPr>
          <w:p w:rsidR="00DB20E5" w:rsidRPr="00BC059D" w:rsidRDefault="00DB20E5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DB20E5" w:rsidRPr="00BC059D" w:rsidRDefault="00E326CC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</w:tcPr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</w:t>
            </w:r>
          </w:p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жение и игра ранний возраст</w:t>
            </w: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ОС ДО технология физического воспитания</w:t>
            </w:r>
          </w:p>
        </w:tc>
        <w:tc>
          <w:tcPr>
            <w:tcW w:w="1134" w:type="dxa"/>
          </w:tcPr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B20E5" w:rsidRPr="00BC059D" w:rsidTr="00DB20E5">
        <w:tc>
          <w:tcPr>
            <w:tcW w:w="166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сеева Светлана Станиславовна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в дошкольных учреждениях,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701" w:type="dxa"/>
          </w:tcPr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 категория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4.04.2020 по 24.04.2025</w:t>
            </w:r>
          </w:p>
        </w:tc>
        <w:tc>
          <w:tcPr>
            <w:tcW w:w="851" w:type="dxa"/>
          </w:tcPr>
          <w:p w:rsidR="00DB20E5" w:rsidRPr="00BC059D" w:rsidRDefault="00DB20E5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DB20E5" w:rsidRPr="00BC059D" w:rsidRDefault="00DB20E5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8" w:type="dxa"/>
          </w:tcPr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нарушения речевой деятельности у детей с ТНР и пути коррекционно-развивающей работы</w:t>
            </w:r>
          </w:p>
          <w:p w:rsidR="00E326CC" w:rsidRPr="00BC059D" w:rsidRDefault="00E326CC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ые технологии дошкольного образования согласно ФГОС ДО</w:t>
            </w: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ехнологий в речевом развитии дошкольников в условиях реализации ФГОС ДО»</w:t>
            </w: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0E5" w:rsidRPr="00BC059D" w:rsidRDefault="00DB20E5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знавательно-исследовательской деятельности детей старшего дошкольного возраста</w:t>
            </w:r>
          </w:p>
        </w:tc>
        <w:tc>
          <w:tcPr>
            <w:tcW w:w="1134" w:type="dxa"/>
          </w:tcPr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CC" w:rsidRPr="00BC059D" w:rsidRDefault="00E326CC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0E5" w:rsidRPr="00BC059D" w:rsidRDefault="00DB20E5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31EC0" w:rsidRPr="00BC059D" w:rsidTr="00DB20E5">
        <w:tc>
          <w:tcPr>
            <w:tcW w:w="1668" w:type="dxa"/>
          </w:tcPr>
          <w:p w:rsidR="000410D7" w:rsidRPr="00BC059D" w:rsidRDefault="000410D7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омина </w:t>
            </w:r>
          </w:p>
          <w:p w:rsidR="00E31EC0" w:rsidRPr="00BC059D" w:rsidRDefault="000410D7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Михайловна</w:t>
            </w:r>
          </w:p>
          <w:p w:rsidR="00E31EC0" w:rsidRPr="00BC059D" w:rsidRDefault="00E31EC0" w:rsidP="00DB20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E31EC0" w:rsidRPr="00BC059D" w:rsidRDefault="00E31EC0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0410D7" w:rsidRPr="00BC059D" w:rsidRDefault="000410D7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 труда</w:t>
            </w:r>
          </w:p>
          <w:p w:rsidR="000410D7" w:rsidRPr="00BC059D" w:rsidRDefault="000410D7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10D7" w:rsidRPr="00BC059D" w:rsidRDefault="000410D7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ГБО УВПО "Ярославский государственный педагогический университет им. К.Д.Ушинского"</w:t>
            </w:r>
          </w:p>
          <w:p w:rsidR="000410D7" w:rsidRPr="00BC059D" w:rsidRDefault="000410D7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ереподготовки</w:t>
            </w:r>
          </w:p>
          <w:p w:rsidR="00E31EC0" w:rsidRPr="00BC059D" w:rsidRDefault="00E31EC0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1701" w:type="dxa"/>
          </w:tcPr>
          <w:p w:rsidR="00E31EC0" w:rsidRPr="00BC059D" w:rsidRDefault="00E31EC0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  <w:p w:rsidR="00E31EC0" w:rsidRPr="00BC059D" w:rsidRDefault="00E31EC0" w:rsidP="00E31EC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9.04.2022 по 29.04.2027</w:t>
            </w:r>
          </w:p>
        </w:tc>
        <w:tc>
          <w:tcPr>
            <w:tcW w:w="851" w:type="dxa"/>
          </w:tcPr>
          <w:p w:rsidR="00E31EC0" w:rsidRPr="00BC059D" w:rsidRDefault="00E31EC0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E31EC0" w:rsidRPr="00BC059D" w:rsidRDefault="00E31EC0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</w:tcPr>
          <w:p w:rsidR="00E31EC0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</w:t>
            </w:r>
          </w:p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ное движение как формат непрерывного профессионального образования</w:t>
            </w:r>
          </w:p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68BD" w:rsidRPr="00BC059D" w:rsidRDefault="008D68BD" w:rsidP="00DB20E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ьные вопросы развития региональной системы образования</w:t>
            </w:r>
          </w:p>
        </w:tc>
        <w:tc>
          <w:tcPr>
            <w:tcW w:w="1134" w:type="dxa"/>
          </w:tcPr>
          <w:p w:rsidR="00E31EC0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BD" w:rsidRPr="00BC059D" w:rsidRDefault="008D68BD" w:rsidP="00DB20E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E31EC0" w:rsidRPr="00BC059D" w:rsidRDefault="00E31EC0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43B4" w:rsidRPr="00BC059D" w:rsidRDefault="001243B4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D3B" w:rsidRPr="00BC059D" w:rsidRDefault="003D5A9C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е работники, реализующие </w:t>
      </w:r>
      <w:r w:rsidR="0071067E"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</w:p>
    <w:p w:rsidR="006C2A20" w:rsidRPr="00BC059D" w:rsidRDefault="0071067E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го общего образования.</w:t>
      </w:r>
    </w:p>
    <w:p w:rsidR="00962D3B" w:rsidRPr="00BC059D" w:rsidRDefault="00962D3B" w:rsidP="00962D3B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D68BD"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8D68BD"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62D3B" w:rsidRPr="00BC059D" w:rsidRDefault="00962D3B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843"/>
        <w:gridCol w:w="1276"/>
        <w:gridCol w:w="1701"/>
        <w:gridCol w:w="1984"/>
        <w:gridCol w:w="1701"/>
        <w:gridCol w:w="1134"/>
        <w:gridCol w:w="993"/>
        <w:gridCol w:w="4394"/>
        <w:gridCol w:w="850"/>
      </w:tblGrid>
      <w:tr w:rsidR="003D5A9C" w:rsidRPr="00BC059D" w:rsidTr="00677A33">
        <w:tc>
          <w:tcPr>
            <w:tcW w:w="1843" w:type="dxa"/>
            <w:vMerge w:val="restart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677A33" w:rsidRPr="00BC059D" w:rsidRDefault="00677A33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ующие программы, 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емый предмет</w:t>
            </w:r>
          </w:p>
        </w:tc>
        <w:tc>
          <w:tcPr>
            <w:tcW w:w="1984" w:type="dxa"/>
            <w:vMerge w:val="restart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бразования, специальность,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. категория</w:t>
            </w:r>
          </w:p>
        </w:tc>
        <w:tc>
          <w:tcPr>
            <w:tcW w:w="2127" w:type="dxa"/>
            <w:gridSpan w:val="2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4394" w:type="dxa"/>
            <w:vMerge w:val="restart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ПК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оследние 3 года</w:t>
            </w:r>
          </w:p>
        </w:tc>
        <w:tc>
          <w:tcPr>
            <w:tcW w:w="850" w:type="dxa"/>
            <w:vMerge w:val="restart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фиксации</w:t>
            </w:r>
          </w:p>
        </w:tc>
      </w:tr>
      <w:tr w:rsidR="003D5A9C" w:rsidRPr="00BC059D" w:rsidTr="00677A33">
        <w:trPr>
          <w:trHeight w:val="575"/>
        </w:trPr>
        <w:tc>
          <w:tcPr>
            <w:tcW w:w="1843" w:type="dxa"/>
            <w:vMerge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й</w:t>
            </w:r>
          </w:p>
        </w:tc>
        <w:tc>
          <w:tcPr>
            <w:tcW w:w="4394" w:type="dxa"/>
            <w:vMerge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5A9C" w:rsidRPr="00BC059D" w:rsidTr="00677A33">
        <w:tc>
          <w:tcPr>
            <w:tcW w:w="1843" w:type="dxa"/>
          </w:tcPr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ева Марина Николаевна</w:t>
            </w:r>
          </w:p>
        </w:tc>
        <w:tc>
          <w:tcPr>
            <w:tcW w:w="1276" w:type="dxa"/>
          </w:tcPr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677A33" w:rsidRPr="00BC059D" w:rsidRDefault="00677A33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е общее образование, </w:t>
            </w:r>
          </w:p>
          <w:p w:rsidR="003D5A9C" w:rsidRPr="00BC059D" w:rsidRDefault="0071067E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984" w:type="dxa"/>
          </w:tcPr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начального образования,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  <w:p w:rsidR="00F3652D" w:rsidRPr="00BC059D" w:rsidRDefault="00F3652D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25.10.2019 по 25.10.2024</w:t>
            </w:r>
          </w:p>
        </w:tc>
        <w:tc>
          <w:tcPr>
            <w:tcW w:w="1134" w:type="dxa"/>
          </w:tcPr>
          <w:p w:rsidR="003D5A9C" w:rsidRPr="00BC059D" w:rsidRDefault="003D5A9C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3D5A9C" w:rsidRPr="00BC059D" w:rsidRDefault="003D5A9C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</w:tcPr>
          <w:p w:rsidR="001243B4" w:rsidRPr="00BC059D" w:rsidRDefault="001243B4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1243B4" w:rsidRPr="00BC059D" w:rsidRDefault="001243B4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43B4" w:rsidRPr="00BC059D" w:rsidRDefault="001243B4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лужб школьной медиации в образовательных организациях</w:t>
            </w:r>
          </w:p>
          <w:p w:rsidR="001243B4" w:rsidRPr="00BC059D" w:rsidRDefault="001243B4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26CC" w:rsidRPr="00BC059D" w:rsidRDefault="00E326C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ОС. Изучение русского языка как родного и литературного чтения на родном русском языке.</w:t>
            </w:r>
          </w:p>
          <w:p w:rsidR="00E326CC" w:rsidRPr="00BC059D" w:rsidRDefault="00E326C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личностно-развивающей образовательной средой (управленческий модуль)</w:t>
            </w:r>
          </w:p>
        </w:tc>
        <w:tc>
          <w:tcPr>
            <w:tcW w:w="850" w:type="dxa"/>
          </w:tcPr>
          <w:p w:rsidR="001243B4" w:rsidRPr="00BC059D" w:rsidRDefault="001243B4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243B4" w:rsidRPr="00BC059D" w:rsidRDefault="001243B4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B4" w:rsidRPr="00BC059D" w:rsidRDefault="001243B4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B4" w:rsidRPr="00BC059D" w:rsidRDefault="001243B4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43B4" w:rsidRPr="00BC059D" w:rsidRDefault="001243B4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B4" w:rsidRPr="00BC059D" w:rsidRDefault="001243B4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CC" w:rsidRPr="00BC059D" w:rsidRDefault="00E326CC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326CC" w:rsidRPr="00BC059D" w:rsidRDefault="00E326CC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CC" w:rsidRPr="00BC059D" w:rsidRDefault="00E326CC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9C" w:rsidRPr="00BC059D" w:rsidRDefault="003D5A9C" w:rsidP="001243B4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96" w:rsidRPr="00BC059D" w:rsidTr="00677A33">
        <w:tc>
          <w:tcPr>
            <w:tcW w:w="1843" w:type="dxa"/>
          </w:tcPr>
          <w:p w:rsidR="001214C0" w:rsidRPr="00BC059D" w:rsidRDefault="00507A96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ндарь </w:t>
            </w:r>
          </w:p>
          <w:p w:rsidR="00507A96" w:rsidRPr="00BC059D" w:rsidRDefault="00507A96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276" w:type="dxa"/>
          </w:tcPr>
          <w:p w:rsidR="00507A96" w:rsidRPr="00BC059D" w:rsidRDefault="00507A96" w:rsidP="00507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о физической культуре</w:t>
            </w:r>
          </w:p>
          <w:p w:rsidR="00507A96" w:rsidRPr="00BC059D" w:rsidRDefault="00507A96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07A96" w:rsidRPr="00BC059D" w:rsidRDefault="00507A96" w:rsidP="00507A9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507A96" w:rsidRPr="00BC059D" w:rsidRDefault="00507A96" w:rsidP="00507A9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07A96" w:rsidRPr="00BC059D" w:rsidRDefault="00507A96" w:rsidP="00507A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физкультурное образование</w:t>
            </w:r>
          </w:p>
        </w:tc>
        <w:tc>
          <w:tcPr>
            <w:tcW w:w="1701" w:type="dxa"/>
          </w:tcPr>
          <w:p w:rsidR="00507A96" w:rsidRPr="00BC059D" w:rsidRDefault="00507A96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ой специалист</w:t>
            </w:r>
          </w:p>
          <w:p w:rsidR="00D35DDE" w:rsidRPr="00BC059D" w:rsidRDefault="00D35DDE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507A96" w:rsidRPr="00BC059D" w:rsidRDefault="008D68BD" w:rsidP="001243B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507A96" w:rsidRPr="00BC059D" w:rsidRDefault="008D68BD" w:rsidP="001243B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507A96" w:rsidRPr="00BC059D" w:rsidRDefault="00507A96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07A96" w:rsidRPr="00BC059D" w:rsidRDefault="00507A96" w:rsidP="000114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A9C" w:rsidRPr="00BC059D" w:rsidTr="00677A33">
        <w:tc>
          <w:tcPr>
            <w:tcW w:w="1843" w:type="dxa"/>
          </w:tcPr>
          <w:p w:rsidR="003D5A9C" w:rsidRPr="00BC059D" w:rsidRDefault="003D5A9C" w:rsidP="006C2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шуев Александр Валерьевич</w:t>
            </w:r>
          </w:p>
        </w:tc>
        <w:tc>
          <w:tcPr>
            <w:tcW w:w="1276" w:type="dxa"/>
          </w:tcPr>
          <w:p w:rsidR="003D5A9C" w:rsidRPr="00BC059D" w:rsidRDefault="003D5A9C" w:rsidP="00004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о физической культуре</w:t>
            </w:r>
          </w:p>
          <w:p w:rsidR="003D5A9C" w:rsidRPr="00BC059D" w:rsidRDefault="003D5A9C" w:rsidP="00004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D5A9C" w:rsidRPr="00BC059D" w:rsidRDefault="003D5A9C" w:rsidP="00677A3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3D5A9C" w:rsidRPr="00BC059D" w:rsidRDefault="003D5A9C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5A9C" w:rsidRPr="00BC059D" w:rsidRDefault="003D5A9C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культура, </w:t>
            </w:r>
          </w:p>
          <w:p w:rsidR="003D5A9C" w:rsidRPr="00BC059D" w:rsidRDefault="003D5A9C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 по физической культуре</w:t>
            </w:r>
          </w:p>
        </w:tc>
        <w:tc>
          <w:tcPr>
            <w:tcW w:w="1701" w:type="dxa"/>
          </w:tcPr>
          <w:p w:rsidR="00F3652D" w:rsidRPr="00BC059D" w:rsidRDefault="003D5A9C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шая категория</w:t>
            </w:r>
            <w:r w:rsidR="00F3652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D5A9C" w:rsidRPr="00BC059D" w:rsidRDefault="00F3652D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5.12.2020 по 25.12.2025</w:t>
            </w:r>
          </w:p>
        </w:tc>
        <w:tc>
          <w:tcPr>
            <w:tcW w:w="1134" w:type="dxa"/>
          </w:tcPr>
          <w:p w:rsidR="003D5A9C" w:rsidRPr="00BC059D" w:rsidRDefault="003D5A9C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3D5A9C" w:rsidRPr="00BC059D" w:rsidRDefault="00E326CC" w:rsidP="008D68B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D68BD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F6355B" w:rsidRPr="00BC059D" w:rsidRDefault="00F6355B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зопасности жизни</w:t>
            </w:r>
          </w:p>
          <w:p w:rsidR="00F6355B" w:rsidRPr="00BC059D" w:rsidRDefault="00F6355B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355B" w:rsidRPr="00BC059D" w:rsidRDefault="00F6355B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ая оборона и черезвычайные ситуации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я деятельности общеобразовательных организаций по подготовке обучающихся по военно-прикладным видам спорта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F6355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</w:tc>
        <w:tc>
          <w:tcPr>
            <w:tcW w:w="850" w:type="dxa"/>
          </w:tcPr>
          <w:p w:rsidR="00F6355B" w:rsidRPr="00BC059D" w:rsidRDefault="00F6355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F6355B" w:rsidRPr="00BC059D" w:rsidRDefault="00F6355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F6355B" w:rsidRPr="00BC059D" w:rsidRDefault="00F6355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55B" w:rsidRPr="00BC059D" w:rsidRDefault="00F6355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55B" w:rsidRPr="00BC059D" w:rsidRDefault="00F6355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D5A9C" w:rsidRPr="00BC059D" w:rsidRDefault="003D5A9C" w:rsidP="001243B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5A9C" w:rsidRPr="00BC059D" w:rsidTr="00677A33">
        <w:tc>
          <w:tcPr>
            <w:tcW w:w="1843" w:type="dxa"/>
          </w:tcPr>
          <w:p w:rsidR="003D5A9C" w:rsidRPr="00BC059D" w:rsidRDefault="003D5A9C" w:rsidP="00163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лова</w:t>
            </w:r>
          </w:p>
          <w:p w:rsidR="003D5A9C" w:rsidRPr="00BC059D" w:rsidRDefault="003D5A9C" w:rsidP="00163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я Сергеевна</w:t>
            </w:r>
          </w:p>
        </w:tc>
        <w:tc>
          <w:tcPr>
            <w:tcW w:w="1276" w:type="dxa"/>
          </w:tcPr>
          <w:p w:rsidR="003D5A9C" w:rsidRPr="00BC059D" w:rsidRDefault="003D5A9C" w:rsidP="001630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</w:tcPr>
          <w:p w:rsidR="003D5A9C" w:rsidRPr="00BC059D" w:rsidRDefault="003D5A9C" w:rsidP="001630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4" w:type="dxa"/>
          </w:tcPr>
          <w:p w:rsidR="003D5A9C" w:rsidRPr="00BC059D" w:rsidRDefault="003D5A9C" w:rsidP="001630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5A9C" w:rsidRPr="00BC059D" w:rsidRDefault="003D5A9C" w:rsidP="001630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педагогика и психология с дополнительной специальностью Иностранный язык.</w:t>
            </w:r>
          </w:p>
          <w:p w:rsidR="003D5A9C" w:rsidRPr="00BC059D" w:rsidRDefault="003D5A9C" w:rsidP="001630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. Учитель иностранного языка</w:t>
            </w:r>
          </w:p>
        </w:tc>
        <w:tc>
          <w:tcPr>
            <w:tcW w:w="1701" w:type="dxa"/>
          </w:tcPr>
          <w:p w:rsidR="00507A96" w:rsidRPr="00BC059D" w:rsidRDefault="00507A96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3D5A9C" w:rsidRPr="00BC059D" w:rsidRDefault="00507A96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  <w:p w:rsidR="00507A96" w:rsidRPr="00BC059D" w:rsidRDefault="00507A96" w:rsidP="00507A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9.10.2021 по 29.10.2026</w:t>
            </w:r>
          </w:p>
        </w:tc>
        <w:tc>
          <w:tcPr>
            <w:tcW w:w="1134" w:type="dxa"/>
          </w:tcPr>
          <w:p w:rsidR="003D5A9C" w:rsidRPr="00BC059D" w:rsidRDefault="008D68BD" w:rsidP="00D06CF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3D5A9C" w:rsidRPr="00BC059D" w:rsidRDefault="008D68BD" w:rsidP="00D06CF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</w:tcPr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2</w:t>
            </w:r>
          </w:p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1</w:t>
            </w:r>
          </w:p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.</w:t>
            </w:r>
          </w:p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личностного потенциала в системе взаимодействия ключевых участников о</w:t>
            </w:r>
            <w:r w:rsidR="00F6355B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зовательных отношений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</w:tc>
        <w:tc>
          <w:tcPr>
            <w:tcW w:w="850" w:type="dxa"/>
          </w:tcPr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507A96" w:rsidRPr="00BC059D" w:rsidTr="00677A33">
        <w:tc>
          <w:tcPr>
            <w:tcW w:w="1843" w:type="dxa"/>
          </w:tcPr>
          <w:p w:rsidR="00507A96" w:rsidRPr="00BC059D" w:rsidRDefault="00507A96" w:rsidP="00163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ильцова </w:t>
            </w:r>
          </w:p>
          <w:p w:rsidR="00507A96" w:rsidRPr="00BC059D" w:rsidRDefault="00507A96" w:rsidP="00163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276" w:type="dxa"/>
          </w:tcPr>
          <w:p w:rsidR="00507A96" w:rsidRPr="00BC059D" w:rsidRDefault="00507A96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</w:tcPr>
          <w:p w:rsidR="00507A96" w:rsidRPr="00BC059D" w:rsidRDefault="00507A96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4" w:type="dxa"/>
          </w:tcPr>
          <w:p w:rsidR="00507A96" w:rsidRPr="00BC059D" w:rsidRDefault="00507A96" w:rsidP="00163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507A96" w:rsidRPr="00BC059D" w:rsidRDefault="00507A96" w:rsidP="001630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лингвистики</w:t>
            </w:r>
          </w:p>
        </w:tc>
        <w:tc>
          <w:tcPr>
            <w:tcW w:w="1701" w:type="dxa"/>
          </w:tcPr>
          <w:p w:rsidR="00507A96" w:rsidRPr="00BC059D" w:rsidRDefault="00507A96" w:rsidP="006C2A2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507A96" w:rsidRPr="00BC059D" w:rsidRDefault="00507A96" w:rsidP="004F7EF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F7EF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507A96" w:rsidRPr="00BC059D" w:rsidRDefault="00507A96" w:rsidP="004F7EF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F7EF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507A96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цифровые инструменты и сервисы в деятельности современного педагога дополнительного образования детей</w:t>
            </w:r>
          </w:p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сь Учиться. Технологии Advance в преподавании школьных предметов</w:t>
            </w:r>
          </w:p>
        </w:tc>
        <w:tc>
          <w:tcPr>
            <w:tcW w:w="850" w:type="dxa"/>
          </w:tcPr>
          <w:p w:rsidR="00507A96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4F7EF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3D5A9C" w:rsidRPr="00BC059D" w:rsidTr="00507A96">
        <w:trPr>
          <w:trHeight w:val="266"/>
        </w:trPr>
        <w:tc>
          <w:tcPr>
            <w:tcW w:w="1843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ова 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на 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276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,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, 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психологии</w:t>
            </w:r>
          </w:p>
        </w:tc>
        <w:tc>
          <w:tcPr>
            <w:tcW w:w="1701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F3652D" w:rsidRPr="00BC059D" w:rsidRDefault="00F3652D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0.2019 по 25.10.2024</w:t>
            </w:r>
          </w:p>
        </w:tc>
        <w:tc>
          <w:tcPr>
            <w:tcW w:w="1134" w:type="dxa"/>
          </w:tcPr>
          <w:p w:rsidR="003D5A9C" w:rsidRPr="00BC059D" w:rsidRDefault="004F7EF8" w:rsidP="00124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3D5A9C" w:rsidRPr="00BC059D" w:rsidRDefault="004F7EF8" w:rsidP="00124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</w:tcPr>
          <w:p w:rsidR="002F533C" w:rsidRPr="00BC059D" w:rsidRDefault="002F533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</w:p>
          <w:p w:rsidR="002F533C" w:rsidRPr="00BC059D" w:rsidRDefault="002F533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533C" w:rsidRPr="00BC059D" w:rsidRDefault="002F533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актуальных дополнительных общеобразовательных программ</w:t>
            </w:r>
          </w:p>
          <w:p w:rsidR="002F533C" w:rsidRPr="00BC059D" w:rsidRDefault="002F533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355B" w:rsidRPr="00BC059D" w:rsidRDefault="00F6355B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профессионального потенциала педагога-психолога: задачи и новые инструменты</w:t>
            </w:r>
          </w:p>
          <w:p w:rsidR="00F6355B" w:rsidRPr="00BC059D" w:rsidRDefault="00F6355B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бразовательной деятельности в условиях инклюзивной среды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мощи родителям</w:t>
            </w:r>
          </w:p>
          <w:p w:rsidR="003D5A9C" w:rsidRPr="00BC059D" w:rsidRDefault="003D5A9C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F635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тандарт педагога-психолога: психологическое сопровождение детей с ОВЗ, с трудностями в обучении и социальной адаптации"</w:t>
            </w:r>
          </w:p>
        </w:tc>
        <w:tc>
          <w:tcPr>
            <w:tcW w:w="850" w:type="dxa"/>
          </w:tcPr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33C" w:rsidRPr="00BC059D" w:rsidRDefault="002F533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55B" w:rsidRPr="00BC059D" w:rsidRDefault="00F6355B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F6355B" w:rsidRPr="00BC059D" w:rsidRDefault="00F6355B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55B" w:rsidRPr="00BC059D" w:rsidRDefault="00F6355B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55B" w:rsidRPr="00BC059D" w:rsidRDefault="00F6355B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2F533C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9C" w:rsidRPr="00BC059D" w:rsidTr="00677A33">
        <w:tc>
          <w:tcPr>
            <w:tcW w:w="1843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ачина 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мара Леонидовна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тный работник общего образования Российской Федерации»</w:t>
            </w:r>
          </w:p>
        </w:tc>
        <w:tc>
          <w:tcPr>
            <w:tcW w:w="1276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  <w:tc>
          <w:tcPr>
            <w:tcW w:w="1701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984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,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  <w:tc>
          <w:tcPr>
            <w:tcW w:w="1701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F3652D" w:rsidRPr="00BC059D" w:rsidRDefault="00F3652D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6.04.2019 по 26.04.2024</w:t>
            </w:r>
          </w:p>
        </w:tc>
        <w:tc>
          <w:tcPr>
            <w:tcW w:w="1134" w:type="dxa"/>
          </w:tcPr>
          <w:p w:rsidR="003D5A9C" w:rsidRPr="00BC059D" w:rsidRDefault="001243B4" w:rsidP="004F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3D5A9C" w:rsidRPr="00BC059D" w:rsidRDefault="001243B4" w:rsidP="004F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4F7EF8" w:rsidRPr="00BC059D" w:rsidRDefault="004F7EF8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НОО. ФГОС ООО в работе учителя.</w:t>
            </w:r>
          </w:p>
          <w:p w:rsidR="004F7EF8" w:rsidRPr="00BC059D" w:rsidRDefault="004F7EF8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письменной речи с учётом требований обязательного ЕГЭ по иностранному языку. Немецкий язык.</w:t>
            </w:r>
          </w:p>
          <w:p w:rsidR="003D5A9C" w:rsidRPr="00BC059D" w:rsidRDefault="003D5A9C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повышения квалификации по теме: "Проектирование урока с УМК по немецкому яз</w:t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у как второму иностранному"</w:t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организация проектной и учебно-исследовательской деятельности обучающихся. Иностранный язык</w:t>
            </w:r>
          </w:p>
          <w:p w:rsidR="004F7EF8" w:rsidRPr="00BC059D" w:rsidRDefault="004F7EF8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языковой </w:t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ции с "Немецким в чемодане</w:t>
            </w:r>
          </w:p>
        </w:tc>
        <w:tc>
          <w:tcPr>
            <w:tcW w:w="850" w:type="dxa"/>
          </w:tcPr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13506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13506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3D5A9C" w:rsidRPr="00BC059D" w:rsidTr="00677A33">
        <w:trPr>
          <w:trHeight w:val="1840"/>
        </w:trPr>
        <w:tc>
          <w:tcPr>
            <w:tcW w:w="1843" w:type="dxa"/>
          </w:tcPr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сева 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есса Михайловна</w:t>
            </w:r>
          </w:p>
        </w:tc>
        <w:tc>
          <w:tcPr>
            <w:tcW w:w="1276" w:type="dxa"/>
          </w:tcPr>
          <w:p w:rsidR="003D5A9C" w:rsidRPr="00BC059D" w:rsidRDefault="00F6355B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r w:rsidR="001243B4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</w:t>
            </w:r>
          </w:p>
          <w:p w:rsidR="003D5A9C" w:rsidRPr="00BC059D" w:rsidRDefault="003D5A9C" w:rsidP="00F34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6355B" w:rsidRPr="00BC059D" w:rsidRDefault="00F6355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,</w:t>
            </w:r>
          </w:p>
          <w:p w:rsidR="003D5A9C" w:rsidRPr="00BC059D" w:rsidRDefault="00F6355B" w:rsidP="00011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984" w:type="dxa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педагогика и психология,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</w:p>
          <w:p w:rsidR="002866FB" w:rsidRPr="00BC059D" w:rsidRDefault="002866FB" w:rsidP="00011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ая переподготовка </w:t>
            </w:r>
          </w:p>
          <w:p w:rsidR="002866FB" w:rsidRPr="00BC059D" w:rsidRDefault="002866FB" w:rsidP="0028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ория и методика преподавания в начальных классах компенсирующего и коррекционно-развивающего вида»</w:t>
            </w:r>
          </w:p>
        </w:tc>
        <w:tc>
          <w:tcPr>
            <w:tcW w:w="1701" w:type="dxa"/>
          </w:tcPr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  <w:r w:rsidR="00F3652D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4.04.2020 по 24.04.2025</w:t>
            </w:r>
          </w:p>
          <w:p w:rsidR="00F3652D" w:rsidRPr="00BC059D" w:rsidRDefault="00F3652D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5A9C" w:rsidRPr="00BC059D" w:rsidRDefault="003D5A9C" w:rsidP="004F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3D5A9C" w:rsidRPr="00BC059D" w:rsidRDefault="004F7EF8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</w:tcPr>
          <w:p w:rsidR="003D5A9C" w:rsidRPr="00BC059D" w:rsidRDefault="003D5A9C" w:rsidP="003B7C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ичностного потенциала в системе взаимодействия ключевых участников образовательных отношений"</w:t>
            </w:r>
          </w:p>
          <w:p w:rsidR="003D5A9C" w:rsidRPr="00BC059D" w:rsidRDefault="003D5A9C" w:rsidP="003B7C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3B7C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  <w:p w:rsidR="003D5A9C" w:rsidRPr="00BC059D" w:rsidRDefault="003D5A9C" w:rsidP="003B7C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3B7C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 техника изготовления поделок из бумаги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ая игра, как одна из форм организации каникулярного отдыха детей</w:t>
            </w:r>
          </w:p>
        </w:tc>
        <w:tc>
          <w:tcPr>
            <w:tcW w:w="850" w:type="dxa"/>
          </w:tcPr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D5A9C" w:rsidRPr="00BC059D" w:rsidRDefault="003D5A9C" w:rsidP="0001142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CD788F" w:rsidRPr="00BC059D" w:rsidTr="001243B4">
        <w:trPr>
          <w:trHeight w:val="1822"/>
        </w:trPr>
        <w:tc>
          <w:tcPr>
            <w:tcW w:w="1843" w:type="dxa"/>
          </w:tcPr>
          <w:p w:rsidR="00CD788F" w:rsidRPr="00BC059D" w:rsidRDefault="00CD788F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исарёк </w:t>
            </w:r>
          </w:p>
          <w:p w:rsidR="00CD788F" w:rsidRPr="00BC059D" w:rsidRDefault="00CD788F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я Алексеевна</w:t>
            </w:r>
          </w:p>
        </w:tc>
        <w:tc>
          <w:tcPr>
            <w:tcW w:w="1276" w:type="dxa"/>
          </w:tcPr>
          <w:p w:rsidR="00CD788F" w:rsidRPr="00BC059D" w:rsidRDefault="00CD788F" w:rsidP="007106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CD788F" w:rsidRPr="00BC059D" w:rsidRDefault="00CD788F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,</w:t>
            </w:r>
          </w:p>
          <w:p w:rsidR="00CD788F" w:rsidRPr="00BC059D" w:rsidRDefault="00CD788F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984" w:type="dxa"/>
          </w:tcPr>
          <w:p w:rsidR="00CD788F" w:rsidRPr="00BC059D" w:rsidRDefault="00CD788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CD788F" w:rsidRPr="00BC059D" w:rsidRDefault="00CD788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  <w:p w:rsidR="00CD788F" w:rsidRPr="00BC059D" w:rsidRDefault="00CD788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701" w:type="dxa"/>
          </w:tcPr>
          <w:p w:rsidR="00CD788F" w:rsidRPr="00BC059D" w:rsidRDefault="00CD788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CD788F" w:rsidRPr="00BC059D" w:rsidRDefault="00CD788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0.2019 по 25.10.2024</w:t>
            </w:r>
          </w:p>
        </w:tc>
        <w:tc>
          <w:tcPr>
            <w:tcW w:w="1134" w:type="dxa"/>
          </w:tcPr>
          <w:p w:rsidR="00CD788F" w:rsidRPr="00BC059D" w:rsidRDefault="004F7EF8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CD788F" w:rsidRPr="00BC059D" w:rsidRDefault="004F7EF8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</w:tcPr>
          <w:p w:rsidR="00CD788F" w:rsidRPr="00BC059D" w:rsidRDefault="00CD788F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CD788F" w:rsidRPr="00BC059D" w:rsidRDefault="00CD788F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88F" w:rsidRPr="00BC059D" w:rsidRDefault="00CD788F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одержания и технологий начального общего образования</w:t>
            </w:r>
          </w:p>
          <w:p w:rsidR="00CD788F" w:rsidRPr="00BC059D" w:rsidRDefault="00CD788F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88F" w:rsidRPr="00BC059D" w:rsidRDefault="00CD788F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фессионального потенциала педагога-психолога задачи и новые инструменты достижения</w:t>
            </w:r>
          </w:p>
        </w:tc>
        <w:tc>
          <w:tcPr>
            <w:tcW w:w="850" w:type="dxa"/>
          </w:tcPr>
          <w:p w:rsidR="00CD788F" w:rsidRPr="00BC059D" w:rsidRDefault="00CD788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D788F" w:rsidRPr="00BC059D" w:rsidRDefault="00CD788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88F" w:rsidRPr="00BC059D" w:rsidRDefault="00CD788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88F" w:rsidRPr="00BC059D" w:rsidRDefault="00CD788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D788F" w:rsidRPr="00BC059D" w:rsidRDefault="00CD788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88F" w:rsidRPr="00BC059D" w:rsidRDefault="00CD788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88F" w:rsidRPr="00BC059D" w:rsidRDefault="00CD788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C84474" w:rsidRPr="00BC059D" w:rsidTr="001243B4">
        <w:trPr>
          <w:trHeight w:val="1822"/>
        </w:trPr>
        <w:tc>
          <w:tcPr>
            <w:tcW w:w="1843" w:type="dxa"/>
          </w:tcPr>
          <w:p w:rsidR="00C84474" w:rsidRPr="00BC059D" w:rsidRDefault="00C84474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вин </w:t>
            </w:r>
          </w:p>
          <w:p w:rsidR="00C84474" w:rsidRPr="00BC059D" w:rsidRDefault="00C84474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 Евгеньевич</w:t>
            </w:r>
          </w:p>
        </w:tc>
        <w:tc>
          <w:tcPr>
            <w:tcW w:w="1276" w:type="dxa"/>
          </w:tcPr>
          <w:p w:rsidR="00C84474" w:rsidRPr="00BC059D" w:rsidRDefault="00C84474" w:rsidP="007106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701" w:type="dxa"/>
          </w:tcPr>
          <w:p w:rsidR="00C84474" w:rsidRPr="00BC059D" w:rsidRDefault="004F7EF8" w:rsidP="00C844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</w:t>
            </w:r>
          </w:p>
          <w:p w:rsidR="00C84474" w:rsidRPr="00BC059D" w:rsidRDefault="00C84474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84474" w:rsidRPr="00BC059D" w:rsidRDefault="00C84474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C84474" w:rsidRPr="00BC059D" w:rsidRDefault="00C84474" w:rsidP="00C844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сихологии</w:t>
            </w:r>
          </w:p>
          <w:p w:rsidR="00C84474" w:rsidRPr="00BC059D" w:rsidRDefault="00C84474" w:rsidP="00C844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474" w:rsidRPr="00BC059D" w:rsidRDefault="00C84474" w:rsidP="00C844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C84474" w:rsidRPr="00BC059D" w:rsidRDefault="00C84474" w:rsidP="00C844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84474" w:rsidRPr="00BC059D" w:rsidRDefault="00C84474" w:rsidP="00C844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бототехника»</w:t>
            </w:r>
          </w:p>
        </w:tc>
        <w:tc>
          <w:tcPr>
            <w:tcW w:w="1701" w:type="dxa"/>
          </w:tcPr>
          <w:p w:rsidR="00C84474" w:rsidRPr="00BC059D" w:rsidRDefault="00C84474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C84474" w:rsidRPr="00BC059D" w:rsidRDefault="00C84474" w:rsidP="004F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7EF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C84474" w:rsidRPr="00BC059D" w:rsidRDefault="004F7EF8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</w:tcPr>
          <w:p w:rsidR="004F7EF8" w:rsidRPr="00BC059D" w:rsidRDefault="004F7EF8" w:rsidP="004F7EF8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2</w:t>
            </w:r>
          </w:p>
          <w:p w:rsidR="004F7EF8" w:rsidRPr="00BC059D" w:rsidRDefault="004F7EF8" w:rsidP="004F7EF8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7EF8" w:rsidRPr="00BC059D" w:rsidRDefault="004F7EF8" w:rsidP="004F7EF8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1</w:t>
            </w:r>
          </w:p>
          <w:p w:rsidR="00C84474" w:rsidRPr="00BC059D" w:rsidRDefault="00C84474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4474" w:rsidRPr="00BC059D" w:rsidRDefault="004F7EF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F7EF8" w:rsidRPr="00BC059D" w:rsidRDefault="004F7EF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EF8" w:rsidRPr="00BC059D" w:rsidRDefault="004F7EF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3D5A9C" w:rsidRPr="00BC059D" w:rsidTr="00677A33">
        <w:trPr>
          <w:trHeight w:val="3386"/>
        </w:trPr>
        <w:tc>
          <w:tcPr>
            <w:tcW w:w="1843" w:type="dxa"/>
          </w:tcPr>
          <w:p w:rsidR="003D5A9C" w:rsidRPr="00BC059D" w:rsidRDefault="003D5A9C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ппова Елена Александровна</w:t>
            </w:r>
          </w:p>
        </w:tc>
        <w:tc>
          <w:tcPr>
            <w:tcW w:w="1276" w:type="dxa"/>
          </w:tcPr>
          <w:p w:rsidR="003D5A9C" w:rsidRPr="00BC059D" w:rsidRDefault="003D5A9C" w:rsidP="007106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F6355B" w:rsidRPr="00BC059D" w:rsidRDefault="00F6355B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,</w:t>
            </w:r>
          </w:p>
          <w:p w:rsidR="003D5A9C" w:rsidRPr="00BC059D" w:rsidRDefault="0071067E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984" w:type="dxa"/>
          </w:tcPr>
          <w:p w:rsidR="003D5A9C" w:rsidRPr="00BC059D" w:rsidRDefault="003D5A9C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5A9C" w:rsidRPr="00BC059D" w:rsidRDefault="003D5A9C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,</w:t>
            </w:r>
          </w:p>
          <w:p w:rsidR="003D5A9C" w:rsidRPr="00BC059D" w:rsidRDefault="003D5A9C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3D5A9C" w:rsidRPr="00BC059D" w:rsidRDefault="003D5A9C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ое педагогическое училище Ярославской области,</w:t>
            </w:r>
          </w:p>
          <w:p w:rsidR="003D5A9C" w:rsidRPr="00BC059D" w:rsidRDefault="003D5A9C" w:rsidP="009E0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,</w:t>
            </w:r>
          </w:p>
          <w:p w:rsidR="003D5A9C" w:rsidRPr="00BC059D" w:rsidRDefault="003D5A9C" w:rsidP="009E0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</w:t>
            </w:r>
          </w:p>
        </w:tc>
        <w:tc>
          <w:tcPr>
            <w:tcW w:w="1701" w:type="dxa"/>
          </w:tcPr>
          <w:p w:rsidR="00572D3E" w:rsidRPr="00BC059D" w:rsidRDefault="003D5A9C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  <w:r w:rsidR="00572D3E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5A9C" w:rsidRPr="00BC059D" w:rsidRDefault="00572D3E" w:rsidP="00507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07A9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 w:rsidR="00507A9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507A9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507A9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3D5A9C" w:rsidRPr="00BC059D" w:rsidRDefault="004F7EF8" w:rsidP="00F635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</w:tcPr>
          <w:p w:rsidR="003D5A9C" w:rsidRPr="00BC059D" w:rsidRDefault="004F7EF8" w:rsidP="00F635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vAlign w:val="center"/>
          </w:tcPr>
          <w:p w:rsidR="002866FB" w:rsidRPr="00BC059D" w:rsidRDefault="002866FB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2866FB" w:rsidRPr="00BC059D" w:rsidRDefault="002866FB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личностно-развивающей образовательной средой (управленческий модуль)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рнизация содержания и технологий начального общего образования</w:t>
            </w: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программа "Выявление, поддержка и сопровождение талантливой молодежи" в рамках Всероссийского конкурса молодежных проектов "Наша история"</w:t>
            </w:r>
          </w:p>
          <w:p w:rsidR="003D5A9C" w:rsidRPr="00BC059D" w:rsidRDefault="003D5A9C" w:rsidP="000114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507A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66FB" w:rsidRPr="00BC059D" w:rsidRDefault="002866F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866FB" w:rsidRPr="00BC059D" w:rsidRDefault="002866F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6FB" w:rsidRPr="00BC059D" w:rsidRDefault="002866F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866FB" w:rsidRPr="00BC059D" w:rsidRDefault="002866FB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C" w:rsidRPr="00BC059D" w:rsidRDefault="003D5A9C" w:rsidP="00507A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EF8" w:rsidRPr="00BC059D" w:rsidTr="004F7EF8">
        <w:trPr>
          <w:trHeight w:val="1684"/>
        </w:trPr>
        <w:tc>
          <w:tcPr>
            <w:tcW w:w="1843" w:type="dxa"/>
          </w:tcPr>
          <w:p w:rsidR="004F7EF8" w:rsidRPr="00BC059D" w:rsidRDefault="004F7EF8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ппова</w:t>
            </w:r>
          </w:p>
          <w:p w:rsidR="004F7EF8" w:rsidRPr="00BC059D" w:rsidRDefault="004F7EF8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рина</w:t>
            </w:r>
          </w:p>
          <w:p w:rsidR="004F7EF8" w:rsidRPr="00BC059D" w:rsidRDefault="004F7EF8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1276" w:type="dxa"/>
          </w:tcPr>
          <w:p w:rsidR="004F7EF8" w:rsidRPr="00BC059D" w:rsidRDefault="004F7EF8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4F7EF8" w:rsidRPr="00BC059D" w:rsidRDefault="004F7EF8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,</w:t>
            </w:r>
          </w:p>
          <w:p w:rsidR="004F7EF8" w:rsidRPr="00BC059D" w:rsidRDefault="004F7EF8" w:rsidP="00CD4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984" w:type="dxa"/>
          </w:tcPr>
          <w:p w:rsidR="004F7EF8" w:rsidRPr="00BC059D" w:rsidRDefault="007A1238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 образование</w:t>
            </w:r>
          </w:p>
          <w:p w:rsidR="007A1238" w:rsidRPr="00BC059D" w:rsidRDefault="007A1238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ПОАУ ЯО</w:t>
            </w:r>
          </w:p>
          <w:p w:rsidR="007A1238" w:rsidRPr="00BC059D" w:rsidRDefault="007A1238" w:rsidP="00C83E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рославский педагогический колледж</w:t>
            </w:r>
          </w:p>
        </w:tc>
        <w:tc>
          <w:tcPr>
            <w:tcW w:w="1701" w:type="dxa"/>
          </w:tcPr>
          <w:p w:rsidR="004F7EF8" w:rsidRPr="00BC059D" w:rsidRDefault="007A1238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  <w:p w:rsidR="007A1238" w:rsidRPr="00BC059D" w:rsidRDefault="007A1238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  <w:p w:rsidR="007A1238" w:rsidRPr="00BC059D" w:rsidRDefault="007A1238" w:rsidP="00C83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F7EF8" w:rsidRPr="00BC059D" w:rsidRDefault="007A1238" w:rsidP="00F635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F7EF8" w:rsidRPr="00BC059D" w:rsidRDefault="007A1238" w:rsidP="00F635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vAlign w:val="center"/>
          </w:tcPr>
          <w:p w:rsidR="004F7EF8" w:rsidRPr="00BC059D" w:rsidRDefault="004F7EF8" w:rsidP="00011423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7EF8" w:rsidRPr="00BC059D" w:rsidRDefault="004F7EF8" w:rsidP="00011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2CFE" w:rsidRPr="00BC059D" w:rsidRDefault="00792CFE" w:rsidP="00011423">
      <w:pPr>
        <w:rPr>
          <w:rFonts w:ascii="Times New Roman" w:hAnsi="Times New Roman" w:cs="Times New Roman"/>
          <w:sz w:val="20"/>
          <w:szCs w:val="20"/>
        </w:rPr>
      </w:pPr>
    </w:p>
    <w:p w:rsidR="007E632C" w:rsidRPr="00BC059D" w:rsidRDefault="007E632C" w:rsidP="00011423">
      <w:pPr>
        <w:rPr>
          <w:rFonts w:ascii="Times New Roman" w:hAnsi="Times New Roman" w:cs="Times New Roman"/>
          <w:sz w:val="20"/>
          <w:szCs w:val="20"/>
        </w:rPr>
      </w:pPr>
    </w:p>
    <w:p w:rsidR="00C84474" w:rsidRPr="00BC059D" w:rsidRDefault="00C84474" w:rsidP="00011423">
      <w:pPr>
        <w:rPr>
          <w:rFonts w:ascii="Times New Roman" w:hAnsi="Times New Roman" w:cs="Times New Roman"/>
          <w:sz w:val="20"/>
          <w:szCs w:val="20"/>
        </w:rPr>
      </w:pPr>
    </w:p>
    <w:p w:rsidR="00C84474" w:rsidRPr="00BC059D" w:rsidRDefault="00C84474" w:rsidP="00011423">
      <w:pPr>
        <w:rPr>
          <w:rFonts w:ascii="Times New Roman" w:hAnsi="Times New Roman" w:cs="Times New Roman"/>
          <w:sz w:val="20"/>
          <w:szCs w:val="20"/>
        </w:rPr>
      </w:pPr>
    </w:p>
    <w:p w:rsidR="00677A33" w:rsidRPr="00BC059D" w:rsidRDefault="00677A33" w:rsidP="00677A3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работники, реализующие программы основного общего и среднего общего образования.</w:t>
      </w:r>
    </w:p>
    <w:p w:rsidR="00962D3B" w:rsidRPr="00BC059D" w:rsidRDefault="00962D3B" w:rsidP="00962D3B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A1238"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7A1238"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7E632C" w:rsidRPr="00BC059D" w:rsidRDefault="007E632C" w:rsidP="0001142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701"/>
        <w:gridCol w:w="1418"/>
        <w:gridCol w:w="1701"/>
        <w:gridCol w:w="1984"/>
        <w:gridCol w:w="1701"/>
        <w:gridCol w:w="1134"/>
        <w:gridCol w:w="993"/>
        <w:gridCol w:w="4394"/>
        <w:gridCol w:w="850"/>
      </w:tblGrid>
      <w:tr w:rsidR="00677A33" w:rsidRPr="00BC059D" w:rsidTr="007A1238">
        <w:tc>
          <w:tcPr>
            <w:tcW w:w="1701" w:type="dxa"/>
            <w:vMerge w:val="restart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ующие программы, 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емый предмет</w:t>
            </w:r>
          </w:p>
        </w:tc>
        <w:tc>
          <w:tcPr>
            <w:tcW w:w="1984" w:type="dxa"/>
            <w:vMerge w:val="restart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бразования, специальность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. категория</w:t>
            </w:r>
          </w:p>
        </w:tc>
        <w:tc>
          <w:tcPr>
            <w:tcW w:w="2127" w:type="dxa"/>
            <w:gridSpan w:val="2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4394" w:type="dxa"/>
            <w:vMerge w:val="restart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ПК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оследние 3 года</w:t>
            </w:r>
          </w:p>
        </w:tc>
        <w:tc>
          <w:tcPr>
            <w:tcW w:w="850" w:type="dxa"/>
            <w:vMerge w:val="restart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фиксации</w:t>
            </w:r>
          </w:p>
        </w:tc>
      </w:tr>
      <w:tr w:rsidR="00677A33" w:rsidRPr="00BC059D" w:rsidTr="007A1238">
        <w:trPr>
          <w:trHeight w:val="575"/>
        </w:trPr>
        <w:tc>
          <w:tcPr>
            <w:tcW w:w="1701" w:type="dxa"/>
            <w:vMerge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й</w:t>
            </w:r>
          </w:p>
        </w:tc>
        <w:tc>
          <w:tcPr>
            <w:tcW w:w="4394" w:type="dxa"/>
            <w:vMerge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14C0" w:rsidRPr="00BC059D" w:rsidTr="007A1238">
        <w:tc>
          <w:tcPr>
            <w:tcW w:w="1701" w:type="dxa"/>
          </w:tcPr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ндарь </w:t>
            </w:r>
          </w:p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18" w:type="dxa"/>
          </w:tcPr>
          <w:p w:rsidR="001214C0" w:rsidRPr="00BC059D" w:rsidRDefault="001214C0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о физической культуре</w:t>
            </w:r>
          </w:p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физкультурное образование</w:t>
            </w:r>
          </w:p>
        </w:tc>
        <w:tc>
          <w:tcPr>
            <w:tcW w:w="1701" w:type="dxa"/>
          </w:tcPr>
          <w:p w:rsidR="001214C0" w:rsidRPr="00BC059D" w:rsidRDefault="001214C0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ой специалист</w:t>
            </w:r>
          </w:p>
          <w:p w:rsidR="00D35DDE" w:rsidRPr="00BC059D" w:rsidRDefault="00D35DDE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1214C0" w:rsidRPr="00BC059D" w:rsidRDefault="007A123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1214C0" w:rsidRPr="00BC059D" w:rsidRDefault="007A123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1214C0" w:rsidRPr="00BC059D" w:rsidRDefault="001214C0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214C0" w:rsidRPr="00BC059D" w:rsidRDefault="001214C0" w:rsidP="0070393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33" w:rsidRPr="00BC059D" w:rsidTr="007A1238"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шуев Александр Валерьевич</w:t>
            </w:r>
          </w:p>
        </w:tc>
        <w:tc>
          <w:tcPr>
            <w:tcW w:w="1418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о физической культуре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03DC" w:rsidRPr="00BC059D" w:rsidRDefault="003B03DC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 основного общего и среднего общего образования,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, ОБЖ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культура, 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 по физической культуре</w:t>
            </w:r>
          </w:p>
        </w:tc>
        <w:tc>
          <w:tcPr>
            <w:tcW w:w="1701" w:type="dxa"/>
          </w:tcPr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ая категория 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5.12.2020 по 25.12.2025</w:t>
            </w:r>
          </w:p>
        </w:tc>
        <w:tc>
          <w:tcPr>
            <w:tcW w:w="1134" w:type="dxa"/>
          </w:tcPr>
          <w:p w:rsidR="00677A33" w:rsidRPr="00BC059D" w:rsidRDefault="00677A33" w:rsidP="007A12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123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677A33" w:rsidRPr="00BC059D" w:rsidRDefault="003B03DC" w:rsidP="007A12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123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3B03DC" w:rsidRPr="00BC059D" w:rsidRDefault="003B03DC" w:rsidP="003B03D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зопасности жизни</w:t>
            </w:r>
          </w:p>
          <w:p w:rsidR="003B03DC" w:rsidRPr="00BC059D" w:rsidRDefault="003B03DC" w:rsidP="003B03D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B03DC" w:rsidRPr="00BC059D" w:rsidRDefault="003B03DC" w:rsidP="003B03D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ая оборона и черезвычайные ситуации</w:t>
            </w:r>
          </w:p>
          <w:p w:rsidR="003B03DC" w:rsidRPr="00BC059D" w:rsidRDefault="003B03DC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деятельности общеобразовательных организаций по подготовке обучающихся по военно-прикладным видам спорта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3B03D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проектирование урока ОБЖ по изучению основ медицинских знаний и подготовке к военной службе</w:t>
            </w:r>
          </w:p>
        </w:tc>
        <w:tc>
          <w:tcPr>
            <w:tcW w:w="850" w:type="dxa"/>
          </w:tcPr>
          <w:p w:rsidR="003B03DC" w:rsidRPr="00BC059D" w:rsidRDefault="003B03DC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B03DC" w:rsidRPr="00BC059D" w:rsidRDefault="003B03DC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3DC" w:rsidRPr="00BC059D" w:rsidRDefault="003B03DC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B03DC" w:rsidRPr="00BC059D" w:rsidRDefault="003B03DC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3DC" w:rsidRPr="00BC059D" w:rsidRDefault="003B03DC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77A33" w:rsidRPr="00BC059D" w:rsidTr="007A1238"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хова Татьяна Витальевна</w:t>
            </w:r>
          </w:p>
        </w:tc>
        <w:tc>
          <w:tcPr>
            <w:tcW w:w="1418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701" w:type="dxa"/>
          </w:tcPr>
          <w:p w:rsidR="003B03DC" w:rsidRPr="00BC059D" w:rsidRDefault="003B03DC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 основного общего образования,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ое образование: учитель технологии»</w:t>
            </w:r>
          </w:p>
          <w:p w:rsidR="00677A33" w:rsidRPr="00BC059D" w:rsidRDefault="008A4AFB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ереподготовки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ый педагог-психолог семейного профиля»</w:t>
            </w:r>
          </w:p>
        </w:tc>
        <w:tc>
          <w:tcPr>
            <w:tcW w:w="1701" w:type="dxa"/>
          </w:tcPr>
          <w:p w:rsidR="00677A33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677A33" w:rsidRPr="00BC059D" w:rsidRDefault="007A123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677A33" w:rsidRPr="00BC059D" w:rsidRDefault="007A123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7A1238" w:rsidRPr="00BC059D" w:rsidRDefault="007A1238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 в сфере закупок. Контрактная система в сфере закупок товаров, работ, услуг для обеспечения государственных и муниципальных нужд</w:t>
            </w:r>
          </w:p>
          <w:p w:rsidR="007A1238" w:rsidRPr="00BC059D" w:rsidRDefault="007A1238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238" w:rsidRPr="00BC059D" w:rsidRDefault="007A1238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  <w:p w:rsidR="007A1238" w:rsidRPr="00BC059D" w:rsidRDefault="007A1238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обучающихся в образовательных учреждениях</w:t>
            </w:r>
          </w:p>
        </w:tc>
        <w:tc>
          <w:tcPr>
            <w:tcW w:w="850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77A33" w:rsidRPr="00BC059D" w:rsidTr="007A1238"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чанинова Надежда Николаевна</w:t>
            </w:r>
          </w:p>
        </w:tc>
        <w:tc>
          <w:tcPr>
            <w:tcW w:w="1418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литературы и русского языка</w:t>
            </w:r>
          </w:p>
        </w:tc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,</w:t>
            </w:r>
            <w:r w:rsidRPr="00BC059D">
              <w:t xml:space="preserve"> 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1701" w:type="dxa"/>
          </w:tcPr>
          <w:p w:rsidR="00677A33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ая </w:t>
            </w:r>
            <w:r w:rsidR="00677A33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  <w:p w:rsidR="00677A33" w:rsidRPr="00BC059D" w:rsidRDefault="00677A33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</w:t>
            </w:r>
            <w:r w:rsidR="0073404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73404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73404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</w:t>
            </w:r>
            <w:r w:rsidR="0073404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5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73404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77A33" w:rsidRPr="00BC059D" w:rsidRDefault="00677A33" w:rsidP="007A12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A123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677A33" w:rsidRPr="00BC059D" w:rsidRDefault="00677A33" w:rsidP="007A12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A1238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результативности школ на основе результатов ГИА. Русский язык.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о-эмоциональное и когнитивное 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е ребенка в условиях реализации ФГОС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КТ компетенции обучающихся на уроках русского языка</w:t>
            </w:r>
          </w:p>
        </w:tc>
        <w:tc>
          <w:tcPr>
            <w:tcW w:w="850" w:type="dxa"/>
          </w:tcPr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A1238" w:rsidRPr="00BC059D" w:rsidTr="007A1238">
        <w:tc>
          <w:tcPr>
            <w:tcW w:w="1701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лова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ия 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8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4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педагогика и психология с дополнительной специальностью Иностранный язык.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. Учитель иностранного языка</w:t>
            </w:r>
          </w:p>
        </w:tc>
        <w:tc>
          <w:tcPr>
            <w:tcW w:w="1701" w:type="dxa"/>
          </w:tcPr>
          <w:p w:rsidR="007A1238" w:rsidRPr="00BC059D" w:rsidRDefault="007A1238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7A1238" w:rsidRPr="00BC059D" w:rsidRDefault="007A1238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  <w:p w:rsidR="007A1238" w:rsidRPr="00BC059D" w:rsidRDefault="007A1238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9.10.2021 по 29.10.2026</w:t>
            </w:r>
          </w:p>
        </w:tc>
        <w:tc>
          <w:tcPr>
            <w:tcW w:w="1134" w:type="dxa"/>
          </w:tcPr>
          <w:p w:rsidR="007A1238" w:rsidRPr="00BC059D" w:rsidRDefault="007A123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A1238" w:rsidRPr="00BC059D" w:rsidRDefault="007A123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</w:tcPr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2</w:t>
            </w: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1</w:t>
            </w: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.</w:t>
            </w: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</w:tc>
        <w:tc>
          <w:tcPr>
            <w:tcW w:w="850" w:type="dxa"/>
          </w:tcPr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962D3B" w:rsidRPr="00BC059D" w:rsidTr="007A1238">
        <w:tc>
          <w:tcPr>
            <w:tcW w:w="1701" w:type="dxa"/>
          </w:tcPr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ентьев Василий Иванович</w:t>
            </w:r>
          </w:p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тный работник общего образования Российской Федерации»</w:t>
            </w:r>
          </w:p>
        </w:tc>
        <w:tc>
          <w:tcPr>
            <w:tcW w:w="1418" w:type="dxa"/>
          </w:tcPr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 и трудового обучения</w:t>
            </w:r>
          </w:p>
        </w:tc>
        <w:tc>
          <w:tcPr>
            <w:tcW w:w="1701" w:type="dxa"/>
          </w:tcPr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,</w:t>
            </w:r>
          </w:p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 трудовое обучение</w:t>
            </w:r>
          </w:p>
        </w:tc>
        <w:tc>
          <w:tcPr>
            <w:tcW w:w="1984" w:type="dxa"/>
          </w:tcPr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сельского хозяйства,</w:t>
            </w:r>
          </w:p>
          <w:p w:rsidR="00962D3B" w:rsidRPr="00BC059D" w:rsidRDefault="00962D3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701" w:type="dxa"/>
          </w:tcPr>
          <w:p w:rsidR="00962D3B" w:rsidRPr="00BC059D" w:rsidRDefault="00962D3B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962D3B" w:rsidRPr="00BC059D" w:rsidRDefault="00962D3B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02.2019 по 28.02.2024</w:t>
            </w:r>
          </w:p>
        </w:tc>
        <w:tc>
          <w:tcPr>
            <w:tcW w:w="1134" w:type="dxa"/>
          </w:tcPr>
          <w:p w:rsidR="00962D3B" w:rsidRPr="00BC059D" w:rsidRDefault="007A1238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</w:tcPr>
          <w:p w:rsidR="00962D3B" w:rsidRPr="00BC059D" w:rsidRDefault="007A1238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</w:tcPr>
          <w:p w:rsidR="007A1238" w:rsidRPr="00BC059D" w:rsidRDefault="007A1238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.</w:t>
            </w:r>
          </w:p>
          <w:p w:rsidR="007A1238" w:rsidRPr="00BC059D" w:rsidRDefault="007A1238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4048" w:rsidRPr="00BC059D" w:rsidRDefault="00734048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иводействие терроризму, экстремизму</w:t>
            </w:r>
          </w:p>
          <w:p w:rsidR="00734048" w:rsidRPr="00BC059D" w:rsidRDefault="00734048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бкие компетенции проектной деятельности</w:t>
            </w:r>
          </w:p>
          <w:p w:rsidR="00962D3B" w:rsidRPr="00BC059D" w:rsidRDefault="00962D3B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  <w:p w:rsidR="00962D3B" w:rsidRPr="00BC059D" w:rsidRDefault="00962D3B" w:rsidP="00876DB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 в школе" Основы преподавания</w:t>
            </w:r>
          </w:p>
          <w:p w:rsidR="00962D3B" w:rsidRPr="00BC059D" w:rsidRDefault="00962D3B" w:rsidP="00876DB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цифровой информации</w:t>
            </w:r>
          </w:p>
        </w:tc>
        <w:tc>
          <w:tcPr>
            <w:tcW w:w="850" w:type="dxa"/>
          </w:tcPr>
          <w:p w:rsidR="007A1238" w:rsidRPr="00BC059D" w:rsidRDefault="007A1238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A1238" w:rsidRPr="00BC059D" w:rsidRDefault="007A1238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34048" w:rsidRPr="00BC059D" w:rsidRDefault="00734048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D3B" w:rsidRPr="00BC059D" w:rsidRDefault="00962D3B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62D3B" w:rsidRPr="00BC059D" w:rsidRDefault="00962D3B" w:rsidP="00832715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238" w:rsidRPr="00BC059D" w:rsidTr="007A1238">
        <w:tc>
          <w:tcPr>
            <w:tcW w:w="1701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наева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ьга</w:t>
            </w:r>
          </w:p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418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238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ществознания</w:t>
            </w:r>
          </w:p>
        </w:tc>
        <w:tc>
          <w:tcPr>
            <w:tcW w:w="1984" w:type="dxa"/>
          </w:tcPr>
          <w:p w:rsidR="007A1238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ереподготовки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обществознания, теория и методика преподавания учебного предмета "Обществознание" в условиях 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ФГОС"</w:t>
            </w:r>
          </w:p>
        </w:tc>
        <w:tc>
          <w:tcPr>
            <w:tcW w:w="1701" w:type="dxa"/>
          </w:tcPr>
          <w:p w:rsidR="007A1238" w:rsidRPr="00BC059D" w:rsidRDefault="00736E1F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аж работы в ОУ менее 2 лет</w:t>
            </w:r>
          </w:p>
        </w:tc>
        <w:tc>
          <w:tcPr>
            <w:tcW w:w="1134" w:type="dxa"/>
          </w:tcPr>
          <w:p w:rsidR="007A1238" w:rsidRPr="00BC059D" w:rsidRDefault="00736E1F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</w:tcPr>
          <w:p w:rsidR="007A1238" w:rsidRPr="00BC059D" w:rsidRDefault="00736E1F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7A1238" w:rsidRPr="00BC059D" w:rsidRDefault="00736E1F" w:rsidP="00876D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. ФГОС ООО в работе учителя.</w:t>
            </w:r>
          </w:p>
        </w:tc>
        <w:tc>
          <w:tcPr>
            <w:tcW w:w="850" w:type="dxa"/>
          </w:tcPr>
          <w:p w:rsidR="007A1238" w:rsidRPr="00BC059D" w:rsidRDefault="00736E1F" w:rsidP="00876DB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A1238" w:rsidRPr="00BC059D" w:rsidTr="007A1238">
        <w:tc>
          <w:tcPr>
            <w:tcW w:w="1701" w:type="dxa"/>
          </w:tcPr>
          <w:p w:rsidR="007A1238" w:rsidRPr="00BC059D" w:rsidRDefault="007A1238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Жильцова </w:t>
            </w:r>
          </w:p>
          <w:p w:rsidR="007A1238" w:rsidRPr="00BC059D" w:rsidRDefault="007A1238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418" w:type="dxa"/>
          </w:tcPr>
          <w:p w:rsidR="007A1238" w:rsidRPr="00BC059D" w:rsidRDefault="007A1238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</w:tcPr>
          <w:p w:rsidR="007A1238" w:rsidRPr="00BC059D" w:rsidRDefault="007A1238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4" w:type="dxa"/>
          </w:tcPr>
          <w:p w:rsidR="007A1238" w:rsidRPr="00BC059D" w:rsidRDefault="007A1238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7A1238" w:rsidRPr="00BC059D" w:rsidRDefault="007A1238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лингвистики</w:t>
            </w:r>
          </w:p>
        </w:tc>
        <w:tc>
          <w:tcPr>
            <w:tcW w:w="1701" w:type="dxa"/>
          </w:tcPr>
          <w:p w:rsidR="007A1238" w:rsidRPr="00BC059D" w:rsidRDefault="007A123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7A1238" w:rsidRPr="00BC059D" w:rsidRDefault="007A1238" w:rsidP="007A12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</w:tcPr>
          <w:p w:rsidR="007A1238" w:rsidRPr="00BC059D" w:rsidRDefault="007A1238" w:rsidP="007A12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</w:tcPr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цифровые инструменты и сервисы в деятельности современного педагога дополнительного образования детей</w:t>
            </w: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сь Учиться. Технологии Advance в преподавании школьных предметов</w:t>
            </w:r>
          </w:p>
        </w:tc>
        <w:tc>
          <w:tcPr>
            <w:tcW w:w="850" w:type="dxa"/>
          </w:tcPr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238" w:rsidRPr="00BC059D" w:rsidRDefault="007A1238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77A33" w:rsidRPr="00BC059D" w:rsidTr="007A1238"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уляева Мария Вячеславовна</w:t>
            </w:r>
          </w:p>
        </w:tc>
        <w:tc>
          <w:tcPr>
            <w:tcW w:w="1418" w:type="dxa"/>
          </w:tcPr>
          <w:p w:rsidR="008A4AFB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r w:rsidR="00677A3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ый сервис и туризм,</w:t>
            </w:r>
          </w:p>
          <w:p w:rsidR="008A4AFB" w:rsidRPr="00BC059D" w:rsidRDefault="008A4AFB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8A4AFB" w:rsidP="008A4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ереподготовки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: учитель географии</w:t>
            </w:r>
          </w:p>
        </w:tc>
        <w:tc>
          <w:tcPr>
            <w:tcW w:w="1701" w:type="dxa"/>
          </w:tcPr>
          <w:p w:rsidR="00734048" w:rsidRPr="00BC059D" w:rsidRDefault="00734048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734048" w:rsidRPr="00BC059D" w:rsidRDefault="00734048" w:rsidP="0073404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  <w:p w:rsidR="00677A33" w:rsidRPr="00BC059D" w:rsidRDefault="00734048" w:rsidP="00734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05.2021 по 28.05.2026</w:t>
            </w:r>
          </w:p>
        </w:tc>
        <w:tc>
          <w:tcPr>
            <w:tcW w:w="1134" w:type="dxa"/>
          </w:tcPr>
          <w:p w:rsidR="00677A33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34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7A1238" w:rsidP="00734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8A4AFB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03DC" w:rsidRPr="00BC059D" w:rsidRDefault="003B03DC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7A123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</w:tcPr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: проектирование урока ОБЖ по изучению основ медицинских знаний и подготовке к военной службе</w:t>
            </w: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ционального питания в образовательном учреждении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филактика суицидального поведения детей и подростков, связанного с влиянием сети интернет</w:t>
            </w:r>
          </w:p>
        </w:tc>
        <w:tc>
          <w:tcPr>
            <w:tcW w:w="850" w:type="dxa"/>
          </w:tcPr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734048" w:rsidRPr="00BC059D" w:rsidTr="007A1238">
        <w:trPr>
          <w:trHeight w:val="1119"/>
        </w:trPr>
        <w:tc>
          <w:tcPr>
            <w:tcW w:w="1701" w:type="dxa"/>
          </w:tcPr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ова </w:t>
            </w: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на </w:t>
            </w: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418" w:type="dxa"/>
          </w:tcPr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,</w:t>
            </w: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, </w:t>
            </w: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психологии</w:t>
            </w:r>
          </w:p>
        </w:tc>
        <w:tc>
          <w:tcPr>
            <w:tcW w:w="1701" w:type="dxa"/>
          </w:tcPr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734048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0.2019 по 25.10.2024</w:t>
            </w:r>
          </w:p>
        </w:tc>
        <w:tc>
          <w:tcPr>
            <w:tcW w:w="1134" w:type="dxa"/>
          </w:tcPr>
          <w:p w:rsidR="00734048" w:rsidRPr="00BC059D" w:rsidRDefault="00736E1F" w:rsidP="00734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734048" w:rsidRPr="00BC059D" w:rsidRDefault="00736E1F" w:rsidP="00734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</w:tcPr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актуальных дополнительных общеобразовательных программ</w:t>
            </w: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профессионального потенциала педагога-психолога: задачи и новые инструменты</w:t>
            </w: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бразовательной деятельности в условиях инклюзивной среды</w:t>
            </w: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мощи родителям</w:t>
            </w:r>
          </w:p>
          <w:p w:rsidR="00734048" w:rsidRPr="00BC059D" w:rsidRDefault="00734048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тандарт педагога-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лога: психологическое сопровождение детей с ОВЗ, с трудностями в обучении и социальной адаптации"</w:t>
            </w:r>
          </w:p>
        </w:tc>
        <w:tc>
          <w:tcPr>
            <w:tcW w:w="850" w:type="dxa"/>
          </w:tcPr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B548E1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1F" w:rsidRPr="00BC059D" w:rsidTr="007A1238">
        <w:tc>
          <w:tcPr>
            <w:tcW w:w="1701" w:type="dxa"/>
          </w:tcPr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ачина 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мара Леонидовна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тный работник общего образования Российской Федерации»</w:t>
            </w:r>
          </w:p>
        </w:tc>
        <w:tc>
          <w:tcPr>
            <w:tcW w:w="1418" w:type="dxa"/>
          </w:tcPr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  <w:tc>
          <w:tcPr>
            <w:tcW w:w="1701" w:type="dxa"/>
          </w:tcPr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984" w:type="dxa"/>
          </w:tcPr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,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  <w:tc>
          <w:tcPr>
            <w:tcW w:w="1701" w:type="dxa"/>
          </w:tcPr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6.04.2019 по 26.04.2024</w:t>
            </w:r>
          </w:p>
        </w:tc>
        <w:tc>
          <w:tcPr>
            <w:tcW w:w="1134" w:type="dxa"/>
          </w:tcPr>
          <w:p w:rsidR="00736E1F" w:rsidRPr="00BC059D" w:rsidRDefault="00736E1F" w:rsidP="0073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</w:tcPr>
          <w:p w:rsidR="00736E1F" w:rsidRPr="00BC059D" w:rsidRDefault="00736E1F" w:rsidP="0073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4" w:type="dxa"/>
            <w:vAlign w:val="center"/>
          </w:tcPr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НОО. ФГОС ООО в работе учителя.</w:t>
            </w:r>
          </w:p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письменной речи с учётом требований обязательного ЕГЭ по иностранному языку. Немецкий язык.</w:t>
            </w:r>
          </w:p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повышения квалификации по теме: "Проектирование урока с УМК по немецкому языку как второму иностранному"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ГОС организация проектной и учебно-исследовательской деятельности обучающихся. Иностранный язык</w:t>
            </w:r>
          </w:p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языковой анимации с "Немецким в чемодане</w:t>
            </w:r>
          </w:p>
        </w:tc>
        <w:tc>
          <w:tcPr>
            <w:tcW w:w="850" w:type="dxa"/>
          </w:tcPr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77A33" w:rsidRPr="00BC059D" w:rsidTr="007A1238">
        <w:trPr>
          <w:trHeight w:val="562"/>
        </w:trPr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ышева Екатерина Валерьевна</w:t>
            </w:r>
          </w:p>
        </w:tc>
        <w:tc>
          <w:tcPr>
            <w:tcW w:w="1418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с дополнительной специальностью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  <w:tc>
          <w:tcPr>
            <w:tcW w:w="1701" w:type="dxa"/>
          </w:tcPr>
          <w:p w:rsidR="00677A33" w:rsidRPr="00BC059D" w:rsidRDefault="00734048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677A3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  <w:p w:rsidR="00677A33" w:rsidRPr="00BC059D" w:rsidRDefault="00677A33" w:rsidP="00734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</w:t>
            </w:r>
            <w:r w:rsidR="0073404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</w:t>
            </w:r>
            <w:r w:rsidR="0073404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2</w:t>
            </w:r>
            <w:r w:rsidR="0073404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</w:t>
            </w:r>
            <w:r w:rsidR="00734048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77A33" w:rsidRPr="00BC059D" w:rsidRDefault="00DF17B3" w:rsidP="0073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6E1F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677A33" w:rsidRPr="00BC059D" w:rsidRDefault="00DF17B3" w:rsidP="0073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6E1F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</w:tcPr>
          <w:p w:rsidR="00736E1F" w:rsidRPr="00BC059D" w:rsidRDefault="00736E1F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.</w:t>
            </w:r>
          </w:p>
          <w:p w:rsidR="00736E1F" w:rsidRPr="00BC059D" w:rsidRDefault="00736E1F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 сопровождение профессионального развития педагога</w:t>
            </w:r>
          </w:p>
          <w:p w:rsidR="00734048" w:rsidRPr="00BC059D" w:rsidRDefault="00734048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бучения детей с ОВЗ в условиях инклюзивного образования</w:t>
            </w:r>
          </w:p>
          <w:p w:rsidR="00734048" w:rsidRPr="00BC059D" w:rsidRDefault="00734048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ибкие компетенции проектной деятельности"</w:t>
            </w: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равление личностно-развивающей образовательной средой"</w:t>
            </w: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 и ЕГЭ: методы решения заданий повышенного и высокого уровня сложности по математике</w:t>
            </w:r>
          </w:p>
        </w:tc>
        <w:tc>
          <w:tcPr>
            <w:tcW w:w="850" w:type="dxa"/>
          </w:tcPr>
          <w:p w:rsidR="00736E1F" w:rsidRPr="00BC059D" w:rsidRDefault="00736E1F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36E1F" w:rsidRPr="00BC059D" w:rsidRDefault="00736E1F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34048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34048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048" w:rsidRPr="00BC059D" w:rsidRDefault="00734048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677A33" w:rsidRPr="00BC059D" w:rsidRDefault="00677A33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DF17B3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A33" w:rsidRPr="00BC059D" w:rsidTr="007A1238">
        <w:trPr>
          <w:trHeight w:val="268"/>
        </w:trPr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етухова Марина Владимировна</w:t>
            </w:r>
          </w:p>
        </w:tc>
        <w:tc>
          <w:tcPr>
            <w:tcW w:w="1418" w:type="dxa"/>
          </w:tcPr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77A33" w:rsidRPr="00BC059D" w:rsidRDefault="00677A33" w:rsidP="008A4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 и биологии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5DDE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2.2020 по 25.12.2025</w:t>
            </w:r>
          </w:p>
        </w:tc>
        <w:tc>
          <w:tcPr>
            <w:tcW w:w="1134" w:type="dxa"/>
          </w:tcPr>
          <w:p w:rsidR="00677A3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6E1F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8A4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7A33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AFB" w:rsidRPr="00BC059D" w:rsidRDefault="008A4AFB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игация обучающихся сообществ в личностно-развивающей образовательной среде</w:t>
            </w:r>
          </w:p>
          <w:p w:rsidR="00DF17B3" w:rsidRPr="00BC059D" w:rsidRDefault="00DF17B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Адаптивная физическая культура для детей с ограниченными возможностями здоровья"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и оценка практической части ГИА по программам основного общего образования по химии 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мощи родителям</w:t>
            </w:r>
          </w:p>
        </w:tc>
        <w:tc>
          <w:tcPr>
            <w:tcW w:w="850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77A33" w:rsidRPr="00BC059D" w:rsidTr="007A1238">
        <w:trPr>
          <w:trHeight w:val="779"/>
        </w:trPr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обедова Татьяна Александровна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тный работник сферы образования Российской Федерации»</w:t>
            </w:r>
          </w:p>
        </w:tc>
        <w:tc>
          <w:tcPr>
            <w:tcW w:w="1418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русского языка и литературы и звание учитель средней школы</w:t>
            </w:r>
          </w:p>
        </w:tc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4.04.2020 по 24.04.2025</w:t>
            </w:r>
          </w:p>
        </w:tc>
        <w:tc>
          <w:tcPr>
            <w:tcW w:w="1134" w:type="dxa"/>
          </w:tcPr>
          <w:p w:rsidR="00677A33" w:rsidRPr="00BC059D" w:rsidRDefault="00736E1F" w:rsidP="00402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</w:tcPr>
          <w:p w:rsidR="00677A33" w:rsidRPr="00BC059D" w:rsidRDefault="00736E1F" w:rsidP="00402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4" w:type="dxa"/>
          </w:tcPr>
          <w:p w:rsidR="00DF17B3" w:rsidRPr="00BC059D" w:rsidRDefault="00DF17B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DF17B3" w:rsidRPr="00BC059D" w:rsidRDefault="00DF17B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результативности школ на основе результатов ГИА. Русский язык.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мероприятий, запланированных на 2018 год для музеев образовательных организаций</w:t>
            </w: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ционального питания в образовательном учреждении</w:t>
            </w:r>
          </w:p>
        </w:tc>
        <w:tc>
          <w:tcPr>
            <w:tcW w:w="850" w:type="dxa"/>
          </w:tcPr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6E1F" w:rsidRPr="00BC059D" w:rsidTr="00736E1F">
        <w:trPr>
          <w:trHeight w:val="266"/>
        </w:trPr>
        <w:tc>
          <w:tcPr>
            <w:tcW w:w="1701" w:type="dxa"/>
          </w:tcPr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вин </w:t>
            </w:r>
          </w:p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 Евгеньевич</w:t>
            </w:r>
          </w:p>
        </w:tc>
        <w:tc>
          <w:tcPr>
            <w:tcW w:w="1418" w:type="dxa"/>
          </w:tcPr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701" w:type="dxa"/>
          </w:tcPr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сихологии</w:t>
            </w:r>
          </w:p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бототехника»</w:t>
            </w:r>
          </w:p>
        </w:tc>
        <w:tc>
          <w:tcPr>
            <w:tcW w:w="1701" w:type="dxa"/>
          </w:tcPr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736E1F" w:rsidRPr="00BC059D" w:rsidRDefault="00736E1F" w:rsidP="0073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</w:tcPr>
          <w:p w:rsidR="00736E1F" w:rsidRPr="00BC059D" w:rsidRDefault="00736E1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</w:tcPr>
          <w:p w:rsidR="00736E1F" w:rsidRPr="00BC059D" w:rsidRDefault="00736E1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2</w:t>
            </w:r>
          </w:p>
          <w:p w:rsidR="00736E1F" w:rsidRPr="00BC059D" w:rsidRDefault="00736E1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1</w:t>
            </w:r>
          </w:p>
          <w:p w:rsidR="00736E1F" w:rsidRPr="00BC059D" w:rsidRDefault="00736E1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02114" w:rsidRPr="00BC059D" w:rsidTr="007A1238">
        <w:trPr>
          <w:trHeight w:val="779"/>
        </w:trPr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авинова 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стасия Сергеевна</w:t>
            </w:r>
          </w:p>
        </w:tc>
        <w:tc>
          <w:tcPr>
            <w:tcW w:w="1418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,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402114" w:rsidRPr="00BC059D" w:rsidRDefault="00736E1F" w:rsidP="00DF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402114" w:rsidRPr="00BC059D" w:rsidRDefault="00736E1F" w:rsidP="00DF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</w:tcPr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EC42B3" w:rsidRPr="00BC059D" w:rsidRDefault="00EC42B3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C42B3" w:rsidRPr="00BC059D" w:rsidRDefault="00832715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суицидального поведения у подростков</w:t>
            </w:r>
          </w:p>
        </w:tc>
        <w:tc>
          <w:tcPr>
            <w:tcW w:w="850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832715" w:rsidRPr="00BC059D" w:rsidRDefault="00832715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715" w:rsidRPr="00BC059D" w:rsidRDefault="00832715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715" w:rsidRPr="00BC059D" w:rsidRDefault="00832715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77A33" w:rsidRPr="00BC059D" w:rsidTr="007A1238">
        <w:trPr>
          <w:trHeight w:val="779"/>
        </w:trPr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ова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ия Кенсориновна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служенный учитель Российской Федерации»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 и биологии </w:t>
            </w:r>
          </w:p>
        </w:tc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1984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и биология,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химии и биологии и звание учитель средней школы</w:t>
            </w:r>
          </w:p>
        </w:tc>
        <w:tc>
          <w:tcPr>
            <w:tcW w:w="1701" w:type="dxa"/>
          </w:tcPr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677A33" w:rsidRPr="00BC059D" w:rsidRDefault="00677A33" w:rsidP="006F0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</w:t>
            </w:r>
            <w:r w:rsidR="006F079E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 w:rsidR="006F079E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2</w:t>
            </w:r>
            <w:r w:rsidR="006F079E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</w:t>
            </w:r>
            <w:r w:rsidR="006F079E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77A33" w:rsidRPr="00BC059D" w:rsidRDefault="00736E1F" w:rsidP="00402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</w:tcPr>
          <w:p w:rsidR="00677A33" w:rsidRPr="00BC059D" w:rsidRDefault="00736E1F" w:rsidP="00402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4" w:type="dxa"/>
            <w:vAlign w:val="center"/>
          </w:tcPr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 сопровождение профессионального развития педагога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DF17B3" w:rsidRPr="00BC059D" w:rsidRDefault="00DF17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формирование познавательных УУД средствами предметов естественно-математического цикла</w:t>
            </w:r>
          </w:p>
        </w:tc>
        <w:tc>
          <w:tcPr>
            <w:tcW w:w="850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7B3" w:rsidRPr="00BC059D" w:rsidRDefault="00DF17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677A33" w:rsidRPr="00BC059D" w:rsidRDefault="00677A3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A33" w:rsidRPr="00BC059D" w:rsidRDefault="00677A33" w:rsidP="00736E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114" w:rsidRPr="00BC059D" w:rsidTr="007A1238">
        <w:trPr>
          <w:trHeight w:val="779"/>
        </w:trPr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сонникова Ирина Александровна</w:t>
            </w:r>
          </w:p>
        </w:tc>
        <w:tc>
          <w:tcPr>
            <w:tcW w:w="1418" w:type="dxa"/>
          </w:tcPr>
          <w:p w:rsidR="00402114" w:rsidRPr="00BC059D" w:rsidRDefault="00402114" w:rsidP="0070393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, ОБЖ</w:t>
            </w:r>
          </w:p>
        </w:tc>
        <w:tc>
          <w:tcPr>
            <w:tcW w:w="1984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,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ереподготовки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: учитель истории и обществознания</w:t>
            </w:r>
          </w:p>
        </w:tc>
        <w:tc>
          <w:tcPr>
            <w:tcW w:w="1701" w:type="dxa"/>
          </w:tcPr>
          <w:p w:rsidR="00D35DDE" w:rsidRPr="00BC059D" w:rsidRDefault="00402114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402114" w:rsidRPr="00BC059D" w:rsidRDefault="00402114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402114" w:rsidRPr="00BC059D" w:rsidRDefault="00402114" w:rsidP="0040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9.10.2021 по 29.10.2026</w:t>
            </w:r>
          </w:p>
        </w:tc>
        <w:tc>
          <w:tcPr>
            <w:tcW w:w="1134" w:type="dxa"/>
          </w:tcPr>
          <w:p w:rsidR="00402114" w:rsidRPr="00BC059D" w:rsidRDefault="00402114" w:rsidP="0073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6E1F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02114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736E1F" w:rsidRPr="00BC059D" w:rsidRDefault="00736E1F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овременная школа". Точки роста: новое оборудование - новые возможности.</w:t>
            </w:r>
          </w:p>
          <w:p w:rsidR="00736E1F" w:rsidRPr="00BC059D" w:rsidRDefault="00736E1F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ых программ в сетевой форме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личностного потенциала в системе взаимодействия ключевых участников образовательных отношений"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зменениями в образовательной организации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 образовательной организации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держательные и технологические основы преподавания предмета "Основы безопасности жизнедеятельности" в условиях реализации ФГОС</w:t>
            </w:r>
          </w:p>
        </w:tc>
        <w:tc>
          <w:tcPr>
            <w:tcW w:w="850" w:type="dxa"/>
          </w:tcPr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1F" w:rsidRPr="00BC059D" w:rsidRDefault="00736E1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02114" w:rsidRPr="00BC059D" w:rsidTr="00BB57F4">
        <w:trPr>
          <w:trHeight w:val="550"/>
        </w:trPr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шинова 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418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701" w:type="dxa"/>
          </w:tcPr>
          <w:p w:rsidR="00EC42B3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, профессиональ</w:t>
            </w:r>
            <w:r w:rsidR="00EC42B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C42B3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EC42B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удовое обучение</w:t>
            </w:r>
          </w:p>
        </w:tc>
        <w:tc>
          <w:tcPr>
            <w:tcW w:w="1984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предпринимательство,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технологии и 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701" w:type="dxa"/>
          </w:tcPr>
          <w:p w:rsidR="00D35DDE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ая 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402114" w:rsidRPr="00BC059D" w:rsidRDefault="00402114" w:rsidP="006F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</w:t>
            </w:r>
            <w:r w:rsidR="006F76C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F76C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6F76C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2</w:t>
            </w:r>
            <w:r w:rsidR="006F76C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F76C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6F76C6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02114" w:rsidRPr="00BC059D" w:rsidRDefault="00402114" w:rsidP="00BB5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57F4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02114" w:rsidRPr="00BC059D" w:rsidRDefault="00BB57F4" w:rsidP="00402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vAlign w:val="center"/>
          </w:tcPr>
          <w:p w:rsidR="00BB57F4" w:rsidRPr="00BC059D" w:rsidRDefault="00BB57F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.</w:t>
            </w:r>
          </w:p>
          <w:p w:rsidR="00BB57F4" w:rsidRPr="00BC059D" w:rsidRDefault="00BB57F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кие ком</w:t>
            </w:r>
            <w:r w:rsidR="00BB57F4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нции проектной деятельности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межэтнических конфликтов через гармонизацию межнациональных 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 в поликультурной образовательной среде</w:t>
            </w:r>
          </w:p>
        </w:tc>
        <w:tc>
          <w:tcPr>
            <w:tcW w:w="850" w:type="dxa"/>
          </w:tcPr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BB5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BB5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2B3" w:rsidRPr="00BC059D" w:rsidTr="007A1238">
        <w:trPr>
          <w:trHeight w:val="779"/>
        </w:trPr>
        <w:tc>
          <w:tcPr>
            <w:tcW w:w="1701" w:type="dxa"/>
          </w:tcPr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едосеева Александра </w:t>
            </w:r>
          </w:p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</w:tcPr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701" w:type="dxa"/>
          </w:tcPr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84" w:type="dxa"/>
          </w:tcPr>
          <w:p w:rsidR="00EC42B3" w:rsidRPr="00BC059D" w:rsidRDefault="00EC42B3" w:rsidP="00EC4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. педагогическое образование: история и обществознание</w:t>
            </w:r>
          </w:p>
        </w:tc>
        <w:tc>
          <w:tcPr>
            <w:tcW w:w="1701" w:type="dxa"/>
          </w:tcPr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  <w:p w:rsidR="00D35DDE" w:rsidRPr="00BC059D" w:rsidRDefault="00D35DDE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EC42B3" w:rsidRPr="00BC059D" w:rsidRDefault="00BB57F4" w:rsidP="00402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EC42B3" w:rsidRPr="00BC059D" w:rsidRDefault="00BB57F4" w:rsidP="00402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EC42B3" w:rsidRPr="00BC059D" w:rsidRDefault="00EC42B3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C42B3" w:rsidRPr="00BC059D" w:rsidRDefault="00EC42B3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114" w:rsidRPr="00BC059D" w:rsidTr="007A1238">
        <w:trPr>
          <w:trHeight w:val="779"/>
        </w:trPr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ролова 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 Михайловна</w:t>
            </w:r>
          </w:p>
        </w:tc>
        <w:tc>
          <w:tcPr>
            <w:tcW w:w="1418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тематика с дополнительной специальностью английский язык,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английского языка</w:t>
            </w:r>
          </w:p>
        </w:tc>
        <w:tc>
          <w:tcPr>
            <w:tcW w:w="1701" w:type="dxa"/>
          </w:tcPr>
          <w:p w:rsidR="00D35DDE" w:rsidRPr="00BC059D" w:rsidRDefault="00402114" w:rsidP="00EC4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402114" w:rsidRPr="00BC059D" w:rsidRDefault="00402114" w:rsidP="00EC4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 2</w:t>
            </w:r>
            <w:r w:rsidR="00EC42B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 w:rsidR="00EC42B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2</w:t>
            </w:r>
            <w:r w:rsidR="00EC42B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</w:t>
            </w:r>
            <w:r w:rsidR="00EC42B3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0211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40211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BB57F4" w:rsidRPr="00BC059D" w:rsidRDefault="00BB57F4" w:rsidP="00BB57F4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2</w:t>
            </w:r>
          </w:p>
          <w:p w:rsidR="00BB57F4" w:rsidRPr="00BC059D" w:rsidRDefault="00BB57F4" w:rsidP="00BB57F4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57F4" w:rsidRPr="00BC059D" w:rsidRDefault="00BB57F4" w:rsidP="00BB57F4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1</w:t>
            </w:r>
          </w:p>
          <w:p w:rsidR="00BB57F4" w:rsidRPr="00BC059D" w:rsidRDefault="00BB57F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личностного потенциала в системе взаимодействия ключевых участ</w:t>
            </w:r>
            <w:r w:rsidR="00BB57F4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в образовательных отношений</w:t>
            </w:r>
          </w:p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технологий развития стартапов в образовании</w:t>
            </w:r>
          </w:p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 и ЕГЭ: решение заданий повышенной сложности. Математика</w:t>
            </w: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ФГОС ООО Математика"</w:t>
            </w:r>
          </w:p>
        </w:tc>
        <w:tc>
          <w:tcPr>
            <w:tcW w:w="850" w:type="dxa"/>
          </w:tcPr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7F4" w:rsidRPr="00BC059D" w:rsidRDefault="00BB57F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114" w:rsidRPr="00BC059D" w:rsidRDefault="00402114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</w:tbl>
    <w:p w:rsidR="00E1005B" w:rsidRPr="00BC059D" w:rsidRDefault="00E1005B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A4AFB" w:rsidRPr="00BC059D" w:rsidRDefault="008A4AFB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32715" w:rsidRPr="00BC059D" w:rsidRDefault="00832715" w:rsidP="00011423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46534" w:rsidRPr="00BC059D" w:rsidRDefault="00146534" w:rsidP="00146534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работники, реализующие программы дополнительного образования</w:t>
      </w:r>
      <w:r w:rsidRPr="00BC05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B825CB" w:rsidRPr="00BC059D" w:rsidRDefault="00B825CB" w:rsidP="00146534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C059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2</w:t>
      </w:r>
      <w:r w:rsidR="00BB57F4" w:rsidRPr="00BC059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-202</w:t>
      </w:r>
      <w:r w:rsidR="00BB57F4" w:rsidRPr="00BC059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</w:t>
      </w:r>
      <w:r w:rsidRPr="00BC059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учебный год</w:t>
      </w:r>
    </w:p>
    <w:p w:rsidR="00146534" w:rsidRPr="00BC059D" w:rsidRDefault="00146534" w:rsidP="00146534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701"/>
        <w:gridCol w:w="1701"/>
        <w:gridCol w:w="2694"/>
        <w:gridCol w:w="1417"/>
        <w:gridCol w:w="1134"/>
        <w:gridCol w:w="1134"/>
        <w:gridCol w:w="5245"/>
        <w:gridCol w:w="850"/>
      </w:tblGrid>
      <w:tr w:rsidR="00146534" w:rsidRPr="00BC059D" w:rsidTr="00CD4A5F">
        <w:tc>
          <w:tcPr>
            <w:tcW w:w="1701" w:type="dxa"/>
            <w:vMerge w:val="restart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694" w:type="dxa"/>
            <w:vMerge w:val="restart"/>
            <w:vAlign w:val="center"/>
          </w:tcPr>
          <w:p w:rsidR="00146534" w:rsidRPr="00BC059D" w:rsidRDefault="001214C0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бразования</w:t>
            </w:r>
            <w:r w:rsidR="00146534"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специальность,</w:t>
            </w:r>
          </w:p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417" w:type="dxa"/>
            <w:vMerge w:val="restart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. категория</w:t>
            </w:r>
          </w:p>
        </w:tc>
        <w:tc>
          <w:tcPr>
            <w:tcW w:w="2268" w:type="dxa"/>
            <w:gridSpan w:val="2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5245" w:type="dxa"/>
            <w:vMerge w:val="restart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ПК</w:t>
            </w:r>
          </w:p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оследние 3 года</w:t>
            </w:r>
          </w:p>
        </w:tc>
        <w:tc>
          <w:tcPr>
            <w:tcW w:w="850" w:type="dxa"/>
            <w:vMerge w:val="restart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фиксации</w:t>
            </w:r>
          </w:p>
        </w:tc>
      </w:tr>
      <w:tr w:rsidR="00146534" w:rsidRPr="00BC059D" w:rsidTr="00CD4A5F">
        <w:trPr>
          <w:trHeight w:val="603"/>
        </w:trPr>
        <w:tc>
          <w:tcPr>
            <w:tcW w:w="1701" w:type="dxa"/>
            <w:vMerge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134" w:type="dxa"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й</w:t>
            </w:r>
          </w:p>
        </w:tc>
        <w:tc>
          <w:tcPr>
            <w:tcW w:w="5245" w:type="dxa"/>
            <w:vMerge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46534" w:rsidRPr="00BC059D" w:rsidRDefault="00146534" w:rsidP="00703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4A5F" w:rsidRPr="00BC059D" w:rsidTr="00CD4A5F"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ндарь 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встречу к ГТО»</w:t>
            </w:r>
          </w:p>
        </w:tc>
        <w:tc>
          <w:tcPr>
            <w:tcW w:w="2694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физкультурное образование</w:t>
            </w:r>
          </w:p>
        </w:tc>
        <w:tc>
          <w:tcPr>
            <w:tcW w:w="1417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ой специалист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26E" w:rsidRPr="00BC059D" w:rsidTr="00CD4A5F">
        <w:tc>
          <w:tcPr>
            <w:tcW w:w="1701" w:type="dxa"/>
          </w:tcPr>
          <w:p w:rsidR="00C6426E" w:rsidRDefault="00C6426E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ушуев</w:t>
            </w:r>
          </w:p>
          <w:p w:rsidR="00C6426E" w:rsidRPr="00BC059D" w:rsidRDefault="00C6426E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Валерьевич</w:t>
            </w:r>
          </w:p>
        </w:tc>
        <w:tc>
          <w:tcPr>
            <w:tcW w:w="1701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</w:tcPr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культура, </w:t>
            </w: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 по физической культуре</w:t>
            </w:r>
          </w:p>
        </w:tc>
        <w:tc>
          <w:tcPr>
            <w:tcW w:w="1417" w:type="dxa"/>
          </w:tcPr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ая категория </w:t>
            </w: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5.12.2020 по 25.12.2025</w:t>
            </w:r>
          </w:p>
        </w:tc>
        <w:tc>
          <w:tcPr>
            <w:tcW w:w="1134" w:type="dxa"/>
          </w:tcPr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5" w:type="dxa"/>
          </w:tcPr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зопасности жизни</w:t>
            </w: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ая оборона и черезвычайные ситуации</w:t>
            </w: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деятельности общеобразовательных организаций по подготовке обучающихся по военно-прикладным видам спорта</w:t>
            </w: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-эмоциональное и когнитивное развитие ребенка в условиях реализации ФГОС</w:t>
            </w:r>
          </w:p>
        </w:tc>
        <w:tc>
          <w:tcPr>
            <w:tcW w:w="850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4A5F" w:rsidRPr="00BC059D" w:rsidTr="00CD4A5F"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ентьев Василий Иванович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тный работник общего образования Российской Федерации»</w:t>
            </w:r>
          </w:p>
        </w:tc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2694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сельского хозяйства,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417" w:type="dxa"/>
          </w:tcPr>
          <w:p w:rsidR="00CD4A5F" w:rsidRPr="00BC059D" w:rsidRDefault="00CD4A5F" w:rsidP="00C1172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CD4A5F" w:rsidRPr="00BC059D" w:rsidRDefault="00CD4A5F" w:rsidP="00C1172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02.2019 по 28.02.2024</w:t>
            </w:r>
          </w:p>
        </w:tc>
        <w:tc>
          <w:tcPr>
            <w:tcW w:w="1134" w:type="dxa"/>
          </w:tcPr>
          <w:p w:rsidR="00CD4A5F" w:rsidRPr="00BC059D" w:rsidRDefault="00CD4A5F" w:rsidP="0083271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CD4A5F" w:rsidRPr="00BC059D" w:rsidRDefault="00CD4A5F" w:rsidP="0083271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5" w:type="dxa"/>
          </w:tcPr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.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иводействие терроризму, экстремизму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бкие компетенции проектной деятельности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 в школе" Основы преподавания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цифровой информации</w:t>
            </w:r>
          </w:p>
        </w:tc>
        <w:tc>
          <w:tcPr>
            <w:tcW w:w="850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1214C0" w:rsidRPr="00BC059D" w:rsidTr="00CD4A5F">
        <w:tc>
          <w:tcPr>
            <w:tcW w:w="1701" w:type="dxa"/>
          </w:tcPr>
          <w:p w:rsidR="001214C0" w:rsidRPr="00BC059D" w:rsidRDefault="001214C0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ильцова </w:t>
            </w:r>
          </w:p>
          <w:p w:rsidR="001214C0" w:rsidRPr="00BC059D" w:rsidRDefault="001214C0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701" w:type="dxa"/>
          </w:tcPr>
          <w:p w:rsidR="001214C0" w:rsidRPr="00BC059D" w:rsidRDefault="001214C0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0410D7" w:rsidRPr="00BC059D" w:rsidRDefault="000410D7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0D7" w:rsidRPr="00BC059D" w:rsidRDefault="000410D7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0D7" w:rsidRPr="00BC059D" w:rsidRDefault="000410D7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первый английский»</w:t>
            </w:r>
          </w:p>
        </w:tc>
        <w:tc>
          <w:tcPr>
            <w:tcW w:w="2694" w:type="dxa"/>
          </w:tcPr>
          <w:p w:rsidR="001214C0" w:rsidRPr="00BC059D" w:rsidRDefault="001214C0" w:rsidP="00121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1214C0" w:rsidRPr="00BC059D" w:rsidRDefault="001214C0" w:rsidP="00121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лингвистики</w:t>
            </w:r>
          </w:p>
        </w:tc>
        <w:tc>
          <w:tcPr>
            <w:tcW w:w="1417" w:type="dxa"/>
          </w:tcPr>
          <w:p w:rsidR="001214C0" w:rsidRPr="00BC059D" w:rsidRDefault="001214C0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1214C0" w:rsidRPr="00BC059D" w:rsidRDefault="001214C0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4A5F"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1214C0" w:rsidRPr="00BC059D" w:rsidRDefault="001214C0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D4A5F"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цифровые инструменты и сервисы в деятельности современного педагога дополнительного образования детей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сь Учиться. Технологии Advance в преподавании школьных предметов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14C0" w:rsidRPr="00BC059D" w:rsidRDefault="00B548E1" w:rsidP="00B548E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бкие компетенции проектной деятельности</w:t>
            </w:r>
          </w:p>
        </w:tc>
        <w:tc>
          <w:tcPr>
            <w:tcW w:w="850" w:type="dxa"/>
          </w:tcPr>
          <w:p w:rsidR="00CD4A5F" w:rsidRPr="00BC059D" w:rsidRDefault="00CD4A5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D4A5F" w:rsidRPr="00BC059D" w:rsidRDefault="00CD4A5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D4A5F" w:rsidRPr="00BC059D" w:rsidRDefault="00CD4A5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4C0" w:rsidRPr="00BC059D" w:rsidRDefault="00B548E1" w:rsidP="00B548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CD4A5F" w:rsidRPr="00BC059D" w:rsidTr="00CD4A5F"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ова 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на 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диастар»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ия общения»</w:t>
            </w:r>
          </w:p>
        </w:tc>
        <w:tc>
          <w:tcPr>
            <w:tcW w:w="2694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,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, 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психологии</w:t>
            </w:r>
          </w:p>
        </w:tc>
        <w:tc>
          <w:tcPr>
            <w:tcW w:w="1417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0.2019 по 25.10.2024</w:t>
            </w:r>
          </w:p>
        </w:tc>
        <w:tc>
          <w:tcPr>
            <w:tcW w:w="1134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5" w:type="dxa"/>
          </w:tcPr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актуальных дополнительных общеобразовательных программ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профессионального потенциала педагога-психолога: задачи и новые инструменты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бразовательной деятельности в условиях инклюзивной среды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межэтнических конфликтов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-эмоциональное и когнитивное развитие ребенка в условиях реализации ФГОС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мощи родителям</w:t>
            </w: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тандарт педагога-психолога: психологическое сопровождение детей с ОВЗ, с трудностями в обучении и социальной адаптации"</w:t>
            </w:r>
          </w:p>
        </w:tc>
        <w:tc>
          <w:tcPr>
            <w:tcW w:w="850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26E" w:rsidRPr="00BC059D" w:rsidTr="00CD4A5F">
        <w:tc>
          <w:tcPr>
            <w:tcW w:w="1701" w:type="dxa"/>
          </w:tcPr>
          <w:p w:rsidR="00C6426E" w:rsidRDefault="00C6426E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исарёк</w:t>
            </w:r>
          </w:p>
          <w:p w:rsidR="00C6426E" w:rsidRDefault="00C6426E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ия </w:t>
            </w:r>
          </w:p>
          <w:p w:rsidR="00C6426E" w:rsidRPr="00BC059D" w:rsidRDefault="00C6426E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6426E" w:rsidRDefault="00C6426E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атр, в котором играют дети»</w:t>
            </w:r>
          </w:p>
        </w:tc>
        <w:tc>
          <w:tcPr>
            <w:tcW w:w="2694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417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0.2019 по 25.10.2024</w:t>
            </w:r>
          </w:p>
        </w:tc>
        <w:tc>
          <w:tcPr>
            <w:tcW w:w="1134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</w:tcPr>
          <w:p w:rsidR="00C6426E" w:rsidRPr="00BC059D" w:rsidRDefault="00C6426E" w:rsidP="00C6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C6426E" w:rsidRPr="00BC059D" w:rsidRDefault="00C6426E" w:rsidP="00C6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одержания и технологий начального общего образования</w:t>
            </w:r>
          </w:p>
          <w:p w:rsidR="00C6426E" w:rsidRPr="00BC059D" w:rsidRDefault="00C6426E" w:rsidP="00C6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фессионального потенциала педагога-психолога задачи и новые инструменты достижения</w:t>
            </w:r>
          </w:p>
        </w:tc>
        <w:tc>
          <w:tcPr>
            <w:tcW w:w="850" w:type="dxa"/>
          </w:tcPr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CD4A5F" w:rsidRPr="00BC059D" w:rsidTr="00CD4A5F">
        <w:tc>
          <w:tcPr>
            <w:tcW w:w="1701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вин 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 Евгеньевич</w:t>
            </w:r>
          </w:p>
        </w:tc>
        <w:tc>
          <w:tcPr>
            <w:tcW w:w="1701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мир»</w:t>
            </w:r>
          </w:p>
        </w:tc>
        <w:tc>
          <w:tcPr>
            <w:tcW w:w="2694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сихологии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бототехника»</w:t>
            </w:r>
          </w:p>
        </w:tc>
        <w:tc>
          <w:tcPr>
            <w:tcW w:w="1417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ж работы в ОУ менее 2 лет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2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ая образовательная среда: новые компетенции педагога. Маршрут 1</w:t>
            </w: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CD4A5F" w:rsidRPr="00BC059D" w:rsidTr="00CD4A5F">
        <w:trPr>
          <w:trHeight w:val="562"/>
        </w:trPr>
        <w:tc>
          <w:tcPr>
            <w:tcW w:w="1701" w:type="dxa"/>
          </w:tcPr>
          <w:p w:rsidR="00CD4A5F" w:rsidRPr="00BC059D" w:rsidRDefault="00CD4A5F" w:rsidP="00121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ова</w:t>
            </w:r>
          </w:p>
          <w:p w:rsidR="00CD4A5F" w:rsidRPr="00BC059D" w:rsidRDefault="00CD4A5F" w:rsidP="00121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ия Кенсориновна</w:t>
            </w:r>
          </w:p>
          <w:p w:rsidR="00CD4A5F" w:rsidRPr="00BC059D" w:rsidRDefault="00CD4A5F" w:rsidP="00121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служенный учитель Российской Федерации»</w:t>
            </w:r>
          </w:p>
        </w:tc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веточный дизайн»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2694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и биология,</w:t>
            </w:r>
          </w:p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химии и биологии и звание учитель средней школы</w:t>
            </w:r>
          </w:p>
        </w:tc>
        <w:tc>
          <w:tcPr>
            <w:tcW w:w="1417" w:type="dxa"/>
          </w:tcPr>
          <w:p w:rsidR="00CD4A5F" w:rsidRPr="00BC059D" w:rsidRDefault="00CD4A5F" w:rsidP="00B5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CD4A5F" w:rsidRPr="00BC059D" w:rsidRDefault="00CD4A5F" w:rsidP="00CD78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02.2022 по 25.02.2027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45" w:type="dxa"/>
            <w:vAlign w:val="center"/>
          </w:tcPr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 сопровождение профессионального развития педагога</w:t>
            </w: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формирование познавательных УУД средствами предметов естественно-математического цикла</w:t>
            </w:r>
          </w:p>
        </w:tc>
        <w:tc>
          <w:tcPr>
            <w:tcW w:w="850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D81A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A5F" w:rsidRPr="00BC059D" w:rsidTr="00CD4A5F">
        <w:trPr>
          <w:trHeight w:val="779"/>
        </w:trPr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шинова 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зайн-студия»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мастеров»</w:t>
            </w:r>
          </w:p>
        </w:tc>
        <w:tc>
          <w:tcPr>
            <w:tcW w:w="2694" w:type="dxa"/>
          </w:tcPr>
          <w:p w:rsidR="00CD4A5F" w:rsidRPr="00BC059D" w:rsidRDefault="00CD4A5F" w:rsidP="00121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предпринимательство,</w:t>
            </w: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1417" w:type="dxa"/>
          </w:tcPr>
          <w:p w:rsidR="00CD4A5F" w:rsidRPr="00BC059D" w:rsidRDefault="00CD4A5F" w:rsidP="009119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CD4A5F" w:rsidRPr="00BC059D" w:rsidRDefault="00CD4A5F" w:rsidP="0091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10.2022 по 28.10.2027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CD4A5F" w:rsidRPr="00BC059D" w:rsidRDefault="00CD4A5F" w:rsidP="00121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5" w:type="dxa"/>
            <w:vAlign w:val="center"/>
          </w:tcPr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.</w:t>
            </w: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кие компетенции проектной деятельности</w:t>
            </w: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межэтнических конфликтов через гармонизацию межнациональных отношений в поликультурной образовательной среде</w:t>
            </w:r>
          </w:p>
        </w:tc>
        <w:tc>
          <w:tcPr>
            <w:tcW w:w="850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A5F" w:rsidRPr="00BA6E2C" w:rsidTr="00CD4A5F">
        <w:trPr>
          <w:trHeight w:val="779"/>
        </w:trPr>
        <w:tc>
          <w:tcPr>
            <w:tcW w:w="1701" w:type="dxa"/>
          </w:tcPr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едосеева Светлана Станиславовна</w:t>
            </w:r>
          </w:p>
        </w:tc>
        <w:tc>
          <w:tcPr>
            <w:tcW w:w="1701" w:type="dxa"/>
          </w:tcPr>
          <w:p w:rsidR="00CD4A5F" w:rsidRPr="00BC059D" w:rsidRDefault="00CD4A5F" w:rsidP="00CD4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6426E" w:rsidRDefault="00C6426E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5F" w:rsidRPr="00BC059D" w:rsidRDefault="00CD4A5F" w:rsidP="007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воруша»</w:t>
            </w:r>
          </w:p>
        </w:tc>
        <w:tc>
          <w:tcPr>
            <w:tcW w:w="2694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в дошкольных учреждениях,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417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 категория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4.04.2020 по 24.04.2025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45" w:type="dxa"/>
          </w:tcPr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нарушения речевой деятельности у детей с ТНР и пути коррекционно-развивающей работы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ые технологии дошкольного образования согласно ФГОС ДО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</w:t>
            </w: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ехнологий в речевом развитии дошкольников в условиях реализации ФГОС ДО»</w:t>
            </w:r>
          </w:p>
          <w:p w:rsidR="00CD4A5F" w:rsidRPr="00BC059D" w:rsidRDefault="00CD4A5F" w:rsidP="00CD4A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знавательно-исследовательской деятельности детей старшего дошкольного возраста</w:t>
            </w:r>
          </w:p>
        </w:tc>
        <w:tc>
          <w:tcPr>
            <w:tcW w:w="850" w:type="dxa"/>
          </w:tcPr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5F" w:rsidRPr="00BC059D" w:rsidRDefault="00CD4A5F" w:rsidP="00CD4A5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59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6426E" w:rsidRPr="00BA6E2C" w:rsidTr="00C6426E">
        <w:trPr>
          <w:trHeight w:val="779"/>
        </w:trPr>
        <w:tc>
          <w:tcPr>
            <w:tcW w:w="1701" w:type="dxa"/>
          </w:tcPr>
          <w:p w:rsidR="00C6426E" w:rsidRDefault="00C6426E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ппова Елена</w:t>
            </w:r>
          </w:p>
          <w:p w:rsidR="00C6426E" w:rsidRPr="00BC059D" w:rsidRDefault="00C6426E" w:rsidP="007039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6426E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ба пера»</w:t>
            </w:r>
          </w:p>
        </w:tc>
        <w:tc>
          <w:tcPr>
            <w:tcW w:w="2694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,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ое педагогическое училище Ярославской области,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,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</w:t>
            </w:r>
          </w:p>
        </w:tc>
        <w:tc>
          <w:tcPr>
            <w:tcW w:w="1417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категория 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4.12.2021 по 24.12.2026</w:t>
            </w:r>
          </w:p>
        </w:tc>
        <w:tc>
          <w:tcPr>
            <w:tcW w:w="1134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5" w:type="dxa"/>
            <w:vAlign w:val="center"/>
          </w:tcPr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личностно-развивающей образовательной средой (управленческий модуль)</w:t>
            </w: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рнизация содержания и технологий начального общего образования</w:t>
            </w:r>
          </w:p>
          <w:p w:rsidR="00C6426E" w:rsidRPr="00BC059D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426E" w:rsidRPr="00C6426E" w:rsidRDefault="00C6426E" w:rsidP="00C6426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программа "Выявление, поддержка и сопровождение талантливой молодежи" в рамках Всероссийского конкурса молодежных проектов "Наша история"</w:t>
            </w:r>
          </w:p>
        </w:tc>
        <w:tc>
          <w:tcPr>
            <w:tcW w:w="850" w:type="dxa"/>
          </w:tcPr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6426E" w:rsidRPr="00BC059D" w:rsidRDefault="00C6426E" w:rsidP="00C64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26E" w:rsidRPr="00BC059D" w:rsidRDefault="00C6426E" w:rsidP="00C64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05B" w:rsidRDefault="00E1005B" w:rsidP="00CD4A5F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E1005B" w:rsidSect="001243B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AE" w:rsidRDefault="000943AE" w:rsidP="00E326CC">
      <w:r>
        <w:separator/>
      </w:r>
    </w:p>
  </w:endnote>
  <w:endnote w:type="continuationSeparator" w:id="1">
    <w:p w:rsidR="000943AE" w:rsidRDefault="000943AE" w:rsidP="00E3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AE" w:rsidRDefault="000943AE" w:rsidP="00E326CC">
      <w:r>
        <w:separator/>
      </w:r>
    </w:p>
  </w:footnote>
  <w:footnote w:type="continuationSeparator" w:id="1">
    <w:p w:rsidR="000943AE" w:rsidRDefault="000943AE" w:rsidP="00E32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F1D"/>
    <w:rsid w:val="000044B4"/>
    <w:rsid w:val="00011423"/>
    <w:rsid w:val="00025A24"/>
    <w:rsid w:val="000410D7"/>
    <w:rsid w:val="000943AE"/>
    <w:rsid w:val="000A588C"/>
    <w:rsid w:val="000A6FBA"/>
    <w:rsid w:val="001168D8"/>
    <w:rsid w:val="001214C0"/>
    <w:rsid w:val="001243B4"/>
    <w:rsid w:val="00134F79"/>
    <w:rsid w:val="0013506D"/>
    <w:rsid w:val="00146534"/>
    <w:rsid w:val="00150AF9"/>
    <w:rsid w:val="001630B8"/>
    <w:rsid w:val="001817F0"/>
    <w:rsid w:val="00241938"/>
    <w:rsid w:val="002866FB"/>
    <w:rsid w:val="0028714D"/>
    <w:rsid w:val="00293D5A"/>
    <w:rsid w:val="002B57FA"/>
    <w:rsid w:val="002F533C"/>
    <w:rsid w:val="00313695"/>
    <w:rsid w:val="003201D9"/>
    <w:rsid w:val="00377477"/>
    <w:rsid w:val="00390BE4"/>
    <w:rsid w:val="003B03DC"/>
    <w:rsid w:val="003B7CBE"/>
    <w:rsid w:val="003D5A9C"/>
    <w:rsid w:val="003F5EEE"/>
    <w:rsid w:val="00402114"/>
    <w:rsid w:val="0040662B"/>
    <w:rsid w:val="004272C6"/>
    <w:rsid w:val="004614DB"/>
    <w:rsid w:val="0048168A"/>
    <w:rsid w:val="004A3747"/>
    <w:rsid w:val="004A477F"/>
    <w:rsid w:val="004B3F3D"/>
    <w:rsid w:val="004D6AC9"/>
    <w:rsid w:val="004F7EF8"/>
    <w:rsid w:val="00507A96"/>
    <w:rsid w:val="005118F3"/>
    <w:rsid w:val="00555494"/>
    <w:rsid w:val="00572D3E"/>
    <w:rsid w:val="00593FA7"/>
    <w:rsid w:val="005C21DA"/>
    <w:rsid w:val="005C5B9C"/>
    <w:rsid w:val="005F14F6"/>
    <w:rsid w:val="00634185"/>
    <w:rsid w:val="00676C19"/>
    <w:rsid w:val="00677A33"/>
    <w:rsid w:val="00686541"/>
    <w:rsid w:val="006C2A20"/>
    <w:rsid w:val="006D45CD"/>
    <w:rsid w:val="006E4F1D"/>
    <w:rsid w:val="006F079E"/>
    <w:rsid w:val="006F76C6"/>
    <w:rsid w:val="00703936"/>
    <w:rsid w:val="0071067E"/>
    <w:rsid w:val="007322E8"/>
    <w:rsid w:val="00734048"/>
    <w:rsid w:val="00736E1F"/>
    <w:rsid w:val="0076540B"/>
    <w:rsid w:val="00785E1B"/>
    <w:rsid w:val="00790F5E"/>
    <w:rsid w:val="00792CFE"/>
    <w:rsid w:val="007A1238"/>
    <w:rsid w:val="007B5BAB"/>
    <w:rsid w:val="007E632C"/>
    <w:rsid w:val="007F4F47"/>
    <w:rsid w:val="008064E7"/>
    <w:rsid w:val="00832715"/>
    <w:rsid w:val="008451A4"/>
    <w:rsid w:val="0086481B"/>
    <w:rsid w:val="00876DBF"/>
    <w:rsid w:val="008A4AFB"/>
    <w:rsid w:val="008A7DF4"/>
    <w:rsid w:val="008B3CA7"/>
    <w:rsid w:val="008D68BD"/>
    <w:rsid w:val="0091194F"/>
    <w:rsid w:val="00927FCF"/>
    <w:rsid w:val="00962D3B"/>
    <w:rsid w:val="00964B1D"/>
    <w:rsid w:val="009864C3"/>
    <w:rsid w:val="009867C6"/>
    <w:rsid w:val="00996AE3"/>
    <w:rsid w:val="009E0D79"/>
    <w:rsid w:val="009E11FE"/>
    <w:rsid w:val="009E5AFF"/>
    <w:rsid w:val="00A05EBB"/>
    <w:rsid w:val="00A21721"/>
    <w:rsid w:val="00A43298"/>
    <w:rsid w:val="00A43903"/>
    <w:rsid w:val="00AA76F1"/>
    <w:rsid w:val="00AB1295"/>
    <w:rsid w:val="00AF43D0"/>
    <w:rsid w:val="00B3045B"/>
    <w:rsid w:val="00B548E1"/>
    <w:rsid w:val="00B64280"/>
    <w:rsid w:val="00B77106"/>
    <w:rsid w:val="00B825CB"/>
    <w:rsid w:val="00BA6E2C"/>
    <w:rsid w:val="00BB57F4"/>
    <w:rsid w:val="00BC059D"/>
    <w:rsid w:val="00C010BD"/>
    <w:rsid w:val="00C11728"/>
    <w:rsid w:val="00C12C8D"/>
    <w:rsid w:val="00C142A4"/>
    <w:rsid w:val="00C45F02"/>
    <w:rsid w:val="00C536D7"/>
    <w:rsid w:val="00C6426E"/>
    <w:rsid w:val="00C83E18"/>
    <w:rsid w:val="00C84474"/>
    <w:rsid w:val="00CB4720"/>
    <w:rsid w:val="00CD4A5F"/>
    <w:rsid w:val="00CD788F"/>
    <w:rsid w:val="00D00124"/>
    <w:rsid w:val="00D06CFF"/>
    <w:rsid w:val="00D35DDE"/>
    <w:rsid w:val="00D81A2E"/>
    <w:rsid w:val="00D85AF0"/>
    <w:rsid w:val="00DB20E5"/>
    <w:rsid w:val="00DC179E"/>
    <w:rsid w:val="00DE0795"/>
    <w:rsid w:val="00DF17B3"/>
    <w:rsid w:val="00DF5BA3"/>
    <w:rsid w:val="00E1005B"/>
    <w:rsid w:val="00E31EC0"/>
    <w:rsid w:val="00E326CC"/>
    <w:rsid w:val="00E33438"/>
    <w:rsid w:val="00E64678"/>
    <w:rsid w:val="00E72B06"/>
    <w:rsid w:val="00E97B16"/>
    <w:rsid w:val="00EC42B3"/>
    <w:rsid w:val="00F329E1"/>
    <w:rsid w:val="00F347EC"/>
    <w:rsid w:val="00F3652D"/>
    <w:rsid w:val="00F6355B"/>
    <w:rsid w:val="00F70994"/>
    <w:rsid w:val="00FC0B15"/>
    <w:rsid w:val="00FE0E93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FE"/>
  </w:style>
  <w:style w:type="paragraph" w:styleId="1">
    <w:name w:val="heading 1"/>
    <w:basedOn w:val="a"/>
    <w:next w:val="a"/>
    <w:link w:val="10"/>
    <w:uiPriority w:val="9"/>
    <w:qFormat/>
    <w:rsid w:val="006D4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E4F1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4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E4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E326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6CC"/>
  </w:style>
  <w:style w:type="paragraph" w:styleId="a6">
    <w:name w:val="footer"/>
    <w:basedOn w:val="a"/>
    <w:link w:val="a7"/>
    <w:uiPriority w:val="99"/>
    <w:semiHidden/>
    <w:unhideWhenUsed/>
    <w:rsid w:val="00E326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8E98-AB87-4C69-86B5-08A4D2D3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8-30T05:55:00Z</dcterms:created>
  <dcterms:modified xsi:type="dcterms:W3CDTF">2023-09-04T09:27:00Z</dcterms:modified>
</cp:coreProperties>
</file>